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33" w:type="dxa"/>
        <w:jc w:val="center"/>
        <w:tblLook w:val="01E0" w:firstRow="1" w:lastRow="1" w:firstColumn="1" w:lastColumn="1" w:noHBand="0" w:noVBand="0"/>
      </w:tblPr>
      <w:tblGrid>
        <w:gridCol w:w="4901"/>
        <w:gridCol w:w="8932"/>
      </w:tblGrid>
      <w:tr w:rsidR="001E4D7C" w:rsidRPr="0081412E" w14:paraId="050E51BF" w14:textId="77777777" w:rsidTr="00BE1443">
        <w:trPr>
          <w:jc w:val="center"/>
        </w:trPr>
        <w:tc>
          <w:tcPr>
            <w:tcW w:w="4901" w:type="dxa"/>
          </w:tcPr>
          <w:p w14:paraId="5CAB7CD5" w14:textId="77777777" w:rsidR="001E4D7C" w:rsidRPr="00EF47FA" w:rsidRDefault="001E4D7C" w:rsidP="00BE1443">
            <w:pPr>
              <w:spacing w:after="0" w:line="240" w:lineRule="auto"/>
              <w:ind w:left="-927" w:firstLine="927"/>
              <w:jc w:val="center"/>
            </w:pPr>
            <w:r w:rsidRPr="00EF47FA">
              <w:t xml:space="preserve">SỞ Y TẾ </w:t>
            </w:r>
            <w:r w:rsidR="009D2ECC">
              <w:t xml:space="preserve">TỈNH </w:t>
            </w:r>
            <w:r w:rsidRPr="00EF47FA">
              <w:t>THỪA THIÊN HUẾ</w:t>
            </w:r>
          </w:p>
        </w:tc>
        <w:tc>
          <w:tcPr>
            <w:tcW w:w="8932" w:type="dxa"/>
          </w:tcPr>
          <w:p w14:paraId="39E0EDC4" w14:textId="77777777" w:rsidR="001E4D7C" w:rsidRPr="0081412E" w:rsidRDefault="001E4D7C" w:rsidP="001E4D7C">
            <w:pPr>
              <w:spacing w:after="0" w:line="240" w:lineRule="auto"/>
              <w:jc w:val="center"/>
              <w:rPr>
                <w:b/>
              </w:rPr>
            </w:pPr>
            <w:r w:rsidRPr="0081412E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1412E">
                  <w:rPr>
                    <w:b/>
                  </w:rPr>
                  <w:t>NAM</w:t>
                </w:r>
              </w:smartTag>
            </w:smartTag>
          </w:p>
        </w:tc>
      </w:tr>
      <w:tr w:rsidR="001E4D7C" w:rsidRPr="00D8521B" w14:paraId="356D2D01" w14:textId="77777777" w:rsidTr="00BE1443">
        <w:trPr>
          <w:jc w:val="center"/>
        </w:trPr>
        <w:tc>
          <w:tcPr>
            <w:tcW w:w="4901" w:type="dxa"/>
          </w:tcPr>
          <w:p w14:paraId="1162C230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TRUNG TÂM KIỂM SOÁT BỆNH TẬT</w:t>
            </w:r>
          </w:p>
        </w:tc>
        <w:tc>
          <w:tcPr>
            <w:tcW w:w="8932" w:type="dxa"/>
          </w:tcPr>
          <w:p w14:paraId="14C06EF3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E4D7C" w:rsidRPr="0081412E" w14:paraId="4445FAB4" w14:textId="77777777" w:rsidTr="00BE1443">
        <w:trPr>
          <w:jc w:val="center"/>
        </w:trPr>
        <w:tc>
          <w:tcPr>
            <w:tcW w:w="4901" w:type="dxa"/>
          </w:tcPr>
          <w:p w14:paraId="38645934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2FFFA" wp14:editId="0372ECB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44450</wp:posOffset>
                      </wp:positionV>
                      <wp:extent cx="1068705" cy="0"/>
                      <wp:effectExtent l="11430" t="5715" r="571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16C6B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15pt;margin-top:3.5pt;width:8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"/>
                  </w:pict>
                </mc:Fallback>
              </mc:AlternateContent>
            </w:r>
            <w:r w:rsidR="001E4D7C">
              <w:t xml:space="preserve"> </w:t>
            </w:r>
          </w:p>
        </w:tc>
        <w:tc>
          <w:tcPr>
            <w:tcW w:w="8932" w:type="dxa"/>
          </w:tcPr>
          <w:p w14:paraId="7CBEF18F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F1817" wp14:editId="717C29BB">
                      <wp:simplePos x="0" y="0"/>
                      <wp:positionH relativeFrom="column">
                        <wp:posOffset>1745183</wp:posOffset>
                      </wp:positionH>
                      <wp:positionV relativeFrom="paragraph">
                        <wp:posOffset>44450</wp:posOffset>
                      </wp:positionV>
                      <wp:extent cx="2137410" cy="0"/>
                      <wp:effectExtent l="0" t="0" r="152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BFF8C5" id="AutoShape 3" o:spid="_x0000_s1026" type="#_x0000_t32" style="position:absolute;margin-left:137.4pt;margin-top:3.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BAF99B1" w14:textId="77777777" w:rsidR="009D2736" w:rsidRPr="004F2B54" w:rsidRDefault="009D2736" w:rsidP="009D2ECC">
      <w:pPr>
        <w:spacing w:before="120" w:after="0"/>
        <w:jc w:val="center"/>
        <w:rPr>
          <w:b/>
          <w:sz w:val="32"/>
          <w:szCs w:val="32"/>
        </w:rPr>
      </w:pPr>
      <w:r w:rsidRPr="004F2B54">
        <w:rPr>
          <w:b/>
          <w:sz w:val="32"/>
          <w:szCs w:val="32"/>
        </w:rPr>
        <w:t>CÁC ĐIỂM ĐANG CÓ DỊCH</w:t>
      </w:r>
      <w:r w:rsidR="001E4D7C">
        <w:rPr>
          <w:b/>
          <w:sz w:val="32"/>
          <w:szCs w:val="32"/>
        </w:rPr>
        <w:t xml:space="preserve"> COVID-19</w:t>
      </w:r>
    </w:p>
    <w:p w14:paraId="2AA7EE06" w14:textId="76DA318E" w:rsidR="009D2736" w:rsidRDefault="001E4D7C" w:rsidP="009D2ECC">
      <w:pPr>
        <w:jc w:val="center"/>
        <w:rPr>
          <w:b/>
          <w:sz w:val="28"/>
          <w:szCs w:val="28"/>
        </w:rPr>
      </w:pPr>
      <w:bookmarkStart w:id="0" w:name="_GoBack"/>
      <w:r w:rsidRPr="009D2ECC">
        <w:rPr>
          <w:b/>
          <w:sz w:val="28"/>
          <w:szCs w:val="28"/>
        </w:rPr>
        <w:t>Cập nhật đế</w:t>
      </w:r>
      <w:r w:rsidR="00076823">
        <w:rPr>
          <w:b/>
          <w:sz w:val="28"/>
          <w:szCs w:val="28"/>
        </w:rPr>
        <w:t>n lúc 1</w:t>
      </w:r>
      <w:r w:rsidR="00A56403">
        <w:rPr>
          <w:b/>
          <w:sz w:val="28"/>
          <w:szCs w:val="28"/>
        </w:rPr>
        <w:t>7</w:t>
      </w:r>
      <w:r w:rsidR="00616219">
        <w:rPr>
          <w:b/>
          <w:sz w:val="28"/>
          <w:szCs w:val="28"/>
        </w:rPr>
        <w:t xml:space="preserve"> </w:t>
      </w:r>
      <w:r w:rsidRPr="009D2ECC">
        <w:rPr>
          <w:b/>
          <w:sz w:val="28"/>
          <w:szCs w:val="28"/>
        </w:rPr>
        <w:t>giờ,</w:t>
      </w:r>
      <w:r w:rsidR="009D2736" w:rsidRPr="009D2ECC">
        <w:rPr>
          <w:b/>
          <w:sz w:val="28"/>
          <w:szCs w:val="28"/>
        </w:rPr>
        <w:t xml:space="preserve"> ngày </w:t>
      </w:r>
      <w:r w:rsidR="004F2B54" w:rsidRPr="009D2ECC">
        <w:rPr>
          <w:b/>
          <w:sz w:val="28"/>
          <w:szCs w:val="28"/>
        </w:rPr>
        <w:t>0</w:t>
      </w:r>
      <w:r w:rsidR="00584B2E">
        <w:rPr>
          <w:b/>
          <w:sz w:val="28"/>
          <w:szCs w:val="28"/>
        </w:rPr>
        <w:t>6</w:t>
      </w:r>
      <w:r w:rsidR="009D2ECC">
        <w:rPr>
          <w:b/>
          <w:sz w:val="28"/>
          <w:szCs w:val="28"/>
        </w:rPr>
        <w:t>/</w:t>
      </w:r>
      <w:r w:rsidRPr="009D2ECC">
        <w:rPr>
          <w:b/>
          <w:sz w:val="28"/>
          <w:szCs w:val="28"/>
        </w:rPr>
        <w:t>0</w:t>
      </w:r>
      <w:r w:rsidR="004F2B54" w:rsidRPr="009D2ECC">
        <w:rPr>
          <w:b/>
          <w:sz w:val="28"/>
          <w:szCs w:val="28"/>
        </w:rPr>
        <w:t>2</w:t>
      </w:r>
      <w:r w:rsidR="009D2ECC">
        <w:rPr>
          <w:b/>
          <w:sz w:val="28"/>
          <w:szCs w:val="28"/>
        </w:rPr>
        <w:t>/</w:t>
      </w:r>
      <w:r w:rsidR="004F2B54" w:rsidRPr="009D2ECC">
        <w:rPr>
          <w:b/>
          <w:sz w:val="28"/>
          <w:szCs w:val="28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976"/>
        <w:gridCol w:w="8411"/>
        <w:gridCol w:w="3504"/>
      </w:tblGrid>
      <w:tr w:rsidR="000C03C5" w14:paraId="2E1FB64D" w14:textId="77777777" w:rsidTr="00800A8E">
        <w:tc>
          <w:tcPr>
            <w:tcW w:w="813" w:type="dxa"/>
          </w:tcPr>
          <w:bookmarkEnd w:id="0"/>
          <w:p w14:paraId="076324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76" w:type="dxa"/>
          </w:tcPr>
          <w:p w14:paraId="016A4E88" w14:textId="77777777" w:rsidR="000C03C5" w:rsidRDefault="000C03C5" w:rsidP="00B23707">
            <w:pPr>
              <w:jc w:val="center"/>
              <w:rPr>
                <w:b/>
                <w:sz w:val="32"/>
              </w:rPr>
            </w:pPr>
            <w:r w:rsidRPr="001E4D7C">
              <w:rPr>
                <w:b/>
                <w:sz w:val="32"/>
              </w:rPr>
              <w:t>Tỉ</w:t>
            </w:r>
            <w:r>
              <w:rPr>
                <w:b/>
                <w:sz w:val="32"/>
              </w:rPr>
              <w:t>nh/TP</w:t>
            </w:r>
          </w:p>
          <w:p w14:paraId="665362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 w:rsidRPr="001E4D7C">
              <w:rPr>
                <w:b/>
                <w:sz w:val="32"/>
              </w:rPr>
              <w:t>có dịch</w:t>
            </w:r>
          </w:p>
        </w:tc>
        <w:tc>
          <w:tcPr>
            <w:tcW w:w="8411" w:type="dxa"/>
          </w:tcPr>
          <w:p w14:paraId="27E50109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, địa điểm phong tỏa, công bố ca bệnh dương tính</w:t>
            </w:r>
          </w:p>
        </w:tc>
        <w:tc>
          <w:tcPr>
            <w:tcW w:w="3504" w:type="dxa"/>
          </w:tcPr>
          <w:p w14:paraId="17658EB0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hết phong tỏa, hết ca bệnh</w:t>
            </w:r>
          </w:p>
        </w:tc>
      </w:tr>
      <w:tr w:rsidR="001676E0" w14:paraId="1493CE2B" w14:textId="77777777" w:rsidTr="00800A8E">
        <w:tc>
          <w:tcPr>
            <w:tcW w:w="813" w:type="dxa"/>
            <w:vMerge w:val="restart"/>
          </w:tcPr>
          <w:p w14:paraId="11A182F0" w14:textId="77777777"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14:paraId="7C28F84B" w14:textId="77777777"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 w:rsidRPr="00934629">
              <w:rPr>
                <w:b/>
                <w:sz w:val="28"/>
                <w:szCs w:val="28"/>
              </w:rPr>
              <w:t>Hải Dương</w:t>
            </w:r>
          </w:p>
          <w:p w14:paraId="4ACA3D8C" w14:textId="77777777" w:rsidR="00713324" w:rsidRPr="00934629" w:rsidRDefault="00713324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 ly tập trung 21 ngày khi đến Thừa Thiên Huế)</w:t>
            </w:r>
          </w:p>
        </w:tc>
        <w:tc>
          <w:tcPr>
            <w:tcW w:w="8411" w:type="dxa"/>
          </w:tcPr>
          <w:p w14:paraId="4BA7F7B4" w14:textId="77777777"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  <w:r w:rsidRPr="004D10C8">
              <w:rPr>
                <w:b/>
                <w:sz w:val="28"/>
                <w:szCs w:val="28"/>
              </w:rPr>
              <w:t>* Các Điểm phong tỏ</w:t>
            </w:r>
            <w:r>
              <w:rPr>
                <w:b/>
                <w:sz w:val="28"/>
                <w:szCs w:val="28"/>
              </w:rPr>
              <w:t>a:</w:t>
            </w:r>
          </w:p>
        </w:tc>
        <w:tc>
          <w:tcPr>
            <w:tcW w:w="3504" w:type="dxa"/>
          </w:tcPr>
          <w:p w14:paraId="05D6980D" w14:textId="77777777"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1676E0" w14:paraId="759C303D" w14:textId="77777777" w:rsidTr="00800A8E">
        <w:tc>
          <w:tcPr>
            <w:tcW w:w="813" w:type="dxa"/>
            <w:vMerge/>
          </w:tcPr>
          <w:p w14:paraId="0558F7E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12A255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8E65F35" w14:textId="77777777"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 Ngày 28/01: Thành phố Chí Linh </w:t>
            </w:r>
          </w:p>
        </w:tc>
        <w:tc>
          <w:tcPr>
            <w:tcW w:w="3504" w:type="dxa"/>
          </w:tcPr>
          <w:p w14:paraId="08DF326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4ADBBFA5" w14:textId="77777777" w:rsidTr="00800A8E">
        <w:tc>
          <w:tcPr>
            <w:tcW w:w="813" w:type="dxa"/>
            <w:vMerge/>
          </w:tcPr>
          <w:p w14:paraId="03F38A2D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08971F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9A51A3" w14:textId="77777777"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Thôn Quách Tân, xã Nam Tân, huyện Nam Sách </w:t>
            </w:r>
          </w:p>
        </w:tc>
        <w:tc>
          <w:tcPr>
            <w:tcW w:w="3504" w:type="dxa"/>
          </w:tcPr>
          <w:p w14:paraId="083A97BC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7F091701" w14:textId="77777777" w:rsidTr="00800A8E">
        <w:tc>
          <w:tcPr>
            <w:tcW w:w="813" w:type="dxa"/>
            <w:vMerge/>
          </w:tcPr>
          <w:p w14:paraId="6B53E73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CD9433B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5F4EECD" w14:textId="77777777"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29/01: Thôn Xuân Mang, xã Tuấn Việt; thôn An Thái, thị trấn Phú Thái; thôn Phương Tân, xã Kim Liên; thôn Bằng Lai, xã Ngũ Phúc của huyện Kim Thành</w:t>
            </w:r>
          </w:p>
        </w:tc>
        <w:tc>
          <w:tcPr>
            <w:tcW w:w="3504" w:type="dxa"/>
          </w:tcPr>
          <w:p w14:paraId="2079E31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CC5E24C" w14:textId="77777777" w:rsidTr="00800A8E">
        <w:tc>
          <w:tcPr>
            <w:tcW w:w="813" w:type="dxa"/>
            <w:vMerge/>
          </w:tcPr>
          <w:p w14:paraId="1AC49008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1D6306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10B299F" w14:textId="77777777" w:rsidR="001676E0" w:rsidRPr="003F2D1D" w:rsidRDefault="001676E0" w:rsidP="000C03C5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 Ngày 01/02 Cụm dân cư khu Trần Nội, phường Thạch Khôi và Cụm dân phố Trần Bình Trọng, phường Trần Phú, Tp Hải Hương</w:t>
            </w:r>
          </w:p>
        </w:tc>
        <w:tc>
          <w:tcPr>
            <w:tcW w:w="3504" w:type="dxa"/>
          </w:tcPr>
          <w:p w14:paraId="7448829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327FBFA9" w14:textId="77777777" w:rsidTr="00800A8E">
        <w:tc>
          <w:tcPr>
            <w:tcW w:w="813" w:type="dxa"/>
            <w:vMerge/>
          </w:tcPr>
          <w:p w14:paraId="6E874D8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7B73985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2683C0" w14:textId="77777777"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5. Ngày 01/02: Phường An Sinh, xã Minh Hòa, phường An Phụ, phường Phạm Thái, phường Long Xuyên của thị xã Kinh Môn</w:t>
            </w:r>
          </w:p>
        </w:tc>
        <w:tc>
          <w:tcPr>
            <w:tcW w:w="3504" w:type="dxa"/>
          </w:tcPr>
          <w:p w14:paraId="7F992DD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4BC124B" w14:textId="77777777" w:rsidTr="00800A8E">
        <w:tc>
          <w:tcPr>
            <w:tcW w:w="813" w:type="dxa"/>
            <w:vMerge/>
          </w:tcPr>
          <w:p w14:paraId="69E87F4C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7687CB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E849CB2" w14:textId="77777777"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6. Ngày 03/02: Xã Tân Trường, khu đô thị Việt Mỹ, thị trấn Lai Cách, huyện Cẩm Giàng.</w:t>
            </w:r>
          </w:p>
        </w:tc>
        <w:tc>
          <w:tcPr>
            <w:tcW w:w="3504" w:type="dxa"/>
          </w:tcPr>
          <w:p w14:paraId="607C1EF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14:paraId="0DD9DE89" w14:textId="77777777" w:rsidTr="00800A8E">
        <w:tc>
          <w:tcPr>
            <w:tcW w:w="813" w:type="dxa"/>
          </w:tcPr>
          <w:p w14:paraId="0E167BB3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943B33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4AFDDB5" w14:textId="77777777"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29D93BDA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185F4EF9" w14:textId="77777777" w:rsidTr="00800A8E">
        <w:tc>
          <w:tcPr>
            <w:tcW w:w="813" w:type="dxa"/>
            <w:vMerge w:val="restart"/>
          </w:tcPr>
          <w:p w14:paraId="7A3AD40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3DE6165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EF31DBB" w14:textId="77777777" w:rsidR="001676E0" w:rsidRPr="003F2D1D" w:rsidRDefault="000300DC" w:rsidP="00D11B1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1676E0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0FC875E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65937E9C" w14:textId="77777777" w:rsidTr="00800A8E">
        <w:tc>
          <w:tcPr>
            <w:tcW w:w="813" w:type="dxa"/>
            <w:vMerge/>
          </w:tcPr>
          <w:p w14:paraId="1B65613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B4ECAF4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8CCBBEC" w14:textId="77777777" w:rsidR="001676E0" w:rsidRPr="003F2D1D" w:rsidRDefault="001676E0" w:rsidP="00D11B1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Đội 7, thôn Ngọc Hòa, xã Vĩnh Hòa, huyện Ninh Giang</w:t>
            </w:r>
          </w:p>
        </w:tc>
        <w:tc>
          <w:tcPr>
            <w:tcW w:w="3504" w:type="dxa"/>
          </w:tcPr>
          <w:p w14:paraId="215218F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59CEB77E" w14:textId="77777777" w:rsidTr="00800A8E">
        <w:tc>
          <w:tcPr>
            <w:tcW w:w="813" w:type="dxa"/>
            <w:vMerge/>
          </w:tcPr>
          <w:p w14:paraId="666D153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1D2CF9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71D48E" w14:textId="77777777"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2. Thị trấn Lai Cách, huyện Cẩm Giàng</w:t>
            </w:r>
          </w:p>
        </w:tc>
        <w:tc>
          <w:tcPr>
            <w:tcW w:w="3504" w:type="dxa"/>
          </w:tcPr>
          <w:p w14:paraId="1CF40E21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14:paraId="78210C21" w14:textId="77777777" w:rsidTr="00800A8E">
        <w:tc>
          <w:tcPr>
            <w:tcW w:w="813" w:type="dxa"/>
          </w:tcPr>
          <w:p w14:paraId="6A623CC1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5C1AC1A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F4422F" w14:textId="77777777"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29BA54C" w14:textId="77777777"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48B04E61" w14:textId="77777777" w:rsidTr="00800A8E">
        <w:tc>
          <w:tcPr>
            <w:tcW w:w="813" w:type="dxa"/>
            <w:vMerge w:val="restart"/>
          </w:tcPr>
          <w:p w14:paraId="26DB55AF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4772F29D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FD25B49" w14:textId="77777777" w:rsidR="001676E0" w:rsidRPr="003F2D1D" w:rsidRDefault="001676E0" w:rsidP="00D11B1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  <w:p w14:paraId="6404C8B9" w14:textId="77777777" w:rsidR="001676E0" w:rsidRPr="003F2D1D" w:rsidRDefault="001676E0" w:rsidP="00D11B10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17/1: Trường Tiểu học Chu Văn An, Sao Đỏ, Chí Linh</w:t>
            </w:r>
          </w:p>
        </w:tc>
        <w:tc>
          <w:tcPr>
            <w:tcW w:w="3504" w:type="dxa"/>
          </w:tcPr>
          <w:p w14:paraId="26954CCE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14:paraId="5FD17106" w14:textId="77777777" w:rsidTr="00800A8E">
        <w:tc>
          <w:tcPr>
            <w:tcW w:w="813" w:type="dxa"/>
            <w:vMerge/>
          </w:tcPr>
          <w:p w14:paraId="2EBBCD62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5C302E3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52B9F2" w14:textId="77777777" w:rsidR="001676E0" w:rsidRPr="00014E32" w:rsidRDefault="00014E32" w:rsidP="00D11B10">
            <w:pPr>
              <w:spacing w:before="60" w:after="6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  <w:r w:rsidRPr="00014E32">
              <w:rPr>
                <w:rFonts w:cs="Times New Roman"/>
                <w:sz w:val="26"/>
                <w:szCs w:val="26"/>
              </w:rPr>
              <w:t>Ngày 18/1: Đám cưới ở Quảng Tân, Nam Tân, Nam Sách, Hải Dương</w:t>
            </w:r>
          </w:p>
        </w:tc>
        <w:tc>
          <w:tcPr>
            <w:tcW w:w="3504" w:type="dxa"/>
          </w:tcPr>
          <w:p w14:paraId="61B45FF0" w14:textId="77777777"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3EE4464" w14:textId="77777777" w:rsidTr="00800A8E">
        <w:tc>
          <w:tcPr>
            <w:tcW w:w="813" w:type="dxa"/>
            <w:vMerge/>
          </w:tcPr>
          <w:p w14:paraId="00E9D02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4E3C50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0B9635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  <w:r w:rsidRPr="003F2D1D">
              <w:rPr>
                <w:sz w:val="26"/>
                <w:szCs w:val="26"/>
                <w:lang w:val="nl-NL"/>
              </w:rPr>
              <w:t>. Ngày 23-24/1: Đám cưới tại thôn Quế Lĩnh, Thượng Quận, Kinh Môn</w:t>
            </w:r>
          </w:p>
        </w:tc>
        <w:tc>
          <w:tcPr>
            <w:tcW w:w="3504" w:type="dxa"/>
          </w:tcPr>
          <w:p w14:paraId="448E58B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CC9EA4A" w14:textId="77777777" w:rsidTr="00800A8E">
        <w:tc>
          <w:tcPr>
            <w:tcW w:w="813" w:type="dxa"/>
            <w:vMerge/>
          </w:tcPr>
          <w:p w14:paraId="06C276FD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D5B866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B3FE3A0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3F2D1D">
              <w:rPr>
                <w:sz w:val="26"/>
                <w:szCs w:val="26"/>
                <w:lang w:val="nl-NL"/>
              </w:rPr>
              <w:t>. Ngày 23/1: Đám cưới tại Hoàng Tân, thôn Đạo Xá, Chí Linh</w:t>
            </w:r>
          </w:p>
        </w:tc>
        <w:tc>
          <w:tcPr>
            <w:tcW w:w="3504" w:type="dxa"/>
          </w:tcPr>
          <w:p w14:paraId="0D0C529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07ECDD08" w14:textId="77777777" w:rsidTr="00800A8E">
        <w:tc>
          <w:tcPr>
            <w:tcW w:w="813" w:type="dxa"/>
            <w:vMerge/>
          </w:tcPr>
          <w:p w14:paraId="592DD48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E3F08F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490330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  <w:r w:rsidRPr="003F2D1D">
              <w:rPr>
                <w:sz w:val="26"/>
                <w:szCs w:val="26"/>
                <w:lang w:val="nl-NL"/>
              </w:rPr>
              <w:t>. Ngày 24/1: Đám cưới tại thôn Ngư Uyên, Long Xuyên, Kinh Môn</w:t>
            </w:r>
          </w:p>
        </w:tc>
        <w:tc>
          <w:tcPr>
            <w:tcW w:w="3504" w:type="dxa"/>
          </w:tcPr>
          <w:p w14:paraId="030C3F8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6A438EAE" w14:textId="77777777" w:rsidTr="00800A8E">
        <w:tc>
          <w:tcPr>
            <w:tcW w:w="813" w:type="dxa"/>
            <w:vMerge/>
          </w:tcPr>
          <w:p w14:paraId="24E832F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AF8A50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E111E5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20-26/1: Chợ xóm dân cư Dương Nham, Phạm Thái, Kinh Môn</w:t>
            </w:r>
          </w:p>
        </w:tc>
        <w:tc>
          <w:tcPr>
            <w:tcW w:w="3504" w:type="dxa"/>
          </w:tcPr>
          <w:p w14:paraId="68784D8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73E90B8D" w14:textId="77777777" w:rsidTr="00800A8E">
        <w:tc>
          <w:tcPr>
            <w:tcW w:w="813" w:type="dxa"/>
            <w:vMerge/>
          </w:tcPr>
          <w:p w14:paraId="3CC5AA7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629575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B099D91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  <w:r w:rsidRPr="003F2D1D">
              <w:rPr>
                <w:sz w:val="26"/>
                <w:szCs w:val="26"/>
                <w:lang w:val="nl-NL"/>
              </w:rPr>
              <w:t>. Ngày 20-22/1 và 24-25/1: Chợ Hoàng Tiến, Hoàng Tiến, Chí Linh</w:t>
            </w:r>
          </w:p>
        </w:tc>
        <w:tc>
          <w:tcPr>
            <w:tcW w:w="3504" w:type="dxa"/>
          </w:tcPr>
          <w:p w14:paraId="3AEEBD8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35B1524F" w14:textId="77777777" w:rsidTr="00800A8E">
        <w:tc>
          <w:tcPr>
            <w:tcW w:w="813" w:type="dxa"/>
            <w:vMerge/>
          </w:tcPr>
          <w:p w14:paraId="4E6D0C9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88809B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5E89E2C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Ngày 23/1: Phòng khám đa khoa Côn Sơn, QL37, Cộng Hoà, Chí Linh</w:t>
            </w:r>
          </w:p>
        </w:tc>
        <w:tc>
          <w:tcPr>
            <w:tcW w:w="3504" w:type="dxa"/>
          </w:tcPr>
          <w:p w14:paraId="6808D3C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ED6D74B" w14:textId="77777777" w:rsidTr="00800A8E">
        <w:tc>
          <w:tcPr>
            <w:tcW w:w="813" w:type="dxa"/>
            <w:vMerge/>
          </w:tcPr>
          <w:p w14:paraId="6EAF727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BC65FC5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454F92F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  <w:r w:rsidRPr="003F2D1D">
              <w:rPr>
                <w:sz w:val="26"/>
                <w:szCs w:val="26"/>
                <w:lang w:val="nl-NL"/>
              </w:rPr>
              <w:t>. Ngày 23/1: Lẩu nấm Trần Phố, Sao Đỏ, Chí Linh</w:t>
            </w:r>
          </w:p>
        </w:tc>
        <w:tc>
          <w:tcPr>
            <w:tcW w:w="3504" w:type="dxa"/>
          </w:tcPr>
          <w:p w14:paraId="2AE85A2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8D4A8DB" w14:textId="77777777" w:rsidTr="00800A8E">
        <w:tc>
          <w:tcPr>
            <w:tcW w:w="813" w:type="dxa"/>
            <w:vMerge/>
          </w:tcPr>
          <w:p w14:paraId="030E254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0B8BDC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A5562D8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F2D1D">
              <w:rPr>
                <w:sz w:val="26"/>
                <w:szCs w:val="26"/>
              </w:rPr>
              <w:t>. Ngày 23-24/1: Siêu thị Lan Chi, Kinh Môn</w:t>
            </w:r>
          </w:p>
        </w:tc>
        <w:tc>
          <w:tcPr>
            <w:tcW w:w="3504" w:type="dxa"/>
          </w:tcPr>
          <w:p w14:paraId="18BDEA5D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5D4CB38A" w14:textId="77777777" w:rsidTr="00800A8E">
        <w:tc>
          <w:tcPr>
            <w:tcW w:w="813" w:type="dxa"/>
            <w:vMerge/>
          </w:tcPr>
          <w:p w14:paraId="215EC6C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BFDA03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F8D7A4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F2D1D">
              <w:rPr>
                <w:sz w:val="26"/>
                <w:szCs w:val="26"/>
              </w:rPr>
              <w:t>. Ngày 23-24/1: Siêu thị Lan Chi, Sao Đỏ, Chí Linh</w:t>
            </w:r>
          </w:p>
        </w:tc>
        <w:tc>
          <w:tcPr>
            <w:tcW w:w="3504" w:type="dxa"/>
          </w:tcPr>
          <w:p w14:paraId="7475911B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00640B5B" w14:textId="77777777" w:rsidTr="00800A8E">
        <w:tc>
          <w:tcPr>
            <w:tcW w:w="813" w:type="dxa"/>
            <w:vMerge/>
          </w:tcPr>
          <w:p w14:paraId="6290A35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1D794F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7A25A4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F2D1D">
              <w:rPr>
                <w:sz w:val="26"/>
                <w:szCs w:val="26"/>
              </w:rPr>
              <w:t>. Ngày 23/1: Quán tạp hóa Cường Na, Đìa Mối, An Sinh, Kinh Môn</w:t>
            </w:r>
          </w:p>
        </w:tc>
        <w:tc>
          <w:tcPr>
            <w:tcW w:w="3504" w:type="dxa"/>
          </w:tcPr>
          <w:p w14:paraId="3702C59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6D2C613" w14:textId="77777777" w:rsidTr="00800A8E">
        <w:tc>
          <w:tcPr>
            <w:tcW w:w="813" w:type="dxa"/>
            <w:vMerge/>
          </w:tcPr>
          <w:p w14:paraId="1914441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9847894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128849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F2D1D">
              <w:rPr>
                <w:sz w:val="26"/>
                <w:szCs w:val="26"/>
              </w:rPr>
              <w:t>. Ngày 24/1: Chợ Sao Đỏ, TT. Sao Đỏ, Chí Linh</w:t>
            </w:r>
          </w:p>
        </w:tc>
        <w:tc>
          <w:tcPr>
            <w:tcW w:w="3504" w:type="dxa"/>
          </w:tcPr>
          <w:p w14:paraId="24031F41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1774B5BD" w14:textId="77777777" w:rsidTr="00800A8E">
        <w:tc>
          <w:tcPr>
            <w:tcW w:w="813" w:type="dxa"/>
            <w:vMerge/>
          </w:tcPr>
          <w:p w14:paraId="7F0588F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26533B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F7CE8CA" w14:textId="77777777" w:rsidR="00014E32" w:rsidRPr="003F2D1D" w:rsidRDefault="00014E32" w:rsidP="00221048">
            <w:pPr>
              <w:spacing w:before="60" w:after="6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4</w:t>
            </w:r>
            <w:r w:rsidRPr="003F2D1D">
              <w:rPr>
                <w:spacing w:val="-4"/>
                <w:sz w:val="26"/>
                <w:szCs w:val="26"/>
              </w:rPr>
              <w:t>. Ngày 24/1: Cửa hàng Thế giới Di động, Cách Ngã 3 Sao Đỏ 50m, về phía Hải Dương</w:t>
            </w:r>
          </w:p>
        </w:tc>
        <w:tc>
          <w:tcPr>
            <w:tcW w:w="3504" w:type="dxa"/>
          </w:tcPr>
          <w:p w14:paraId="05FB5EE9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2222858F" w14:textId="77777777" w:rsidTr="00800A8E">
        <w:tc>
          <w:tcPr>
            <w:tcW w:w="813" w:type="dxa"/>
            <w:vMerge/>
          </w:tcPr>
          <w:p w14:paraId="736CC3C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E9F0135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FE215A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D1D">
              <w:rPr>
                <w:sz w:val="26"/>
                <w:szCs w:val="26"/>
              </w:rPr>
              <w:t>. Ngày 24/1: Cửa hàng Mẹ và bé, Bến Tắm, Chí Linh</w:t>
            </w:r>
          </w:p>
        </w:tc>
        <w:tc>
          <w:tcPr>
            <w:tcW w:w="3504" w:type="dxa"/>
          </w:tcPr>
          <w:p w14:paraId="44523E08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51A6144B" w14:textId="77777777" w:rsidTr="00800A8E">
        <w:tc>
          <w:tcPr>
            <w:tcW w:w="813" w:type="dxa"/>
            <w:vMerge/>
          </w:tcPr>
          <w:p w14:paraId="216A91D2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068FB1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752DA5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F2D1D">
              <w:rPr>
                <w:sz w:val="26"/>
                <w:szCs w:val="26"/>
              </w:rPr>
              <w:t>. Ngày 24/1: Tiệm Trà Chanh 1975, số 233 Nguyễn Trãi, Sao Đỏ, Chí Linh</w:t>
            </w:r>
          </w:p>
        </w:tc>
        <w:tc>
          <w:tcPr>
            <w:tcW w:w="3504" w:type="dxa"/>
          </w:tcPr>
          <w:p w14:paraId="7864E4AF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F06199D" w14:textId="77777777" w:rsidTr="00800A8E">
        <w:tc>
          <w:tcPr>
            <w:tcW w:w="813" w:type="dxa"/>
            <w:vMerge/>
          </w:tcPr>
          <w:p w14:paraId="6B6571D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DCE055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3B00E0F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F2D1D">
              <w:rPr>
                <w:sz w:val="26"/>
                <w:szCs w:val="26"/>
              </w:rPr>
              <w:t>. Ngày 25/1: Hiệu thuốc Tiến Huyền, đối diện chợ An Sinh, An Sinh, Kinh Môn</w:t>
            </w:r>
          </w:p>
        </w:tc>
        <w:tc>
          <w:tcPr>
            <w:tcW w:w="3504" w:type="dxa"/>
          </w:tcPr>
          <w:p w14:paraId="2418306A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184508CB" w14:textId="77777777" w:rsidTr="00800A8E">
        <w:tc>
          <w:tcPr>
            <w:tcW w:w="813" w:type="dxa"/>
            <w:vMerge/>
          </w:tcPr>
          <w:p w14:paraId="38118456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0EAB1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C64EA6" w14:textId="77777777"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F2D1D">
              <w:rPr>
                <w:sz w:val="26"/>
                <w:szCs w:val="26"/>
              </w:rPr>
              <w:t>. Ngày 25/1: Nhà thuốc Hùng Nhung, số 110 đường Hữu Nghị, Chí Linh</w:t>
            </w:r>
          </w:p>
        </w:tc>
        <w:tc>
          <w:tcPr>
            <w:tcW w:w="3504" w:type="dxa"/>
          </w:tcPr>
          <w:p w14:paraId="36C4001C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14:paraId="4DF70ACE" w14:textId="77777777" w:rsidTr="00800A8E">
        <w:tc>
          <w:tcPr>
            <w:tcW w:w="813" w:type="dxa"/>
            <w:vMerge/>
          </w:tcPr>
          <w:p w14:paraId="2B6F0653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5268EE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9056F1" w14:textId="77777777" w:rsidR="00014E32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F2D1D">
              <w:rPr>
                <w:sz w:val="26"/>
                <w:szCs w:val="26"/>
              </w:rPr>
              <w:t>. Ngày 26/1: Phòng khám Đa khoa Hải Dương, Sao Đỏ, Chí Linh</w:t>
            </w:r>
          </w:p>
        </w:tc>
        <w:tc>
          <w:tcPr>
            <w:tcW w:w="3504" w:type="dxa"/>
          </w:tcPr>
          <w:p w14:paraId="65642547" w14:textId="77777777"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0C841DCE" w14:textId="77777777" w:rsidTr="00800A8E">
        <w:tc>
          <w:tcPr>
            <w:tcW w:w="813" w:type="dxa"/>
            <w:vMerge/>
          </w:tcPr>
          <w:p w14:paraId="19665DE6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72D0AF6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60A4101" w14:textId="77777777"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F2D1D">
              <w:rPr>
                <w:sz w:val="26"/>
                <w:szCs w:val="26"/>
              </w:rPr>
              <w:t>. Ngày 26/1: Ngân Hàng TMCP Ngoại Thương Việt Nam, số 119, Nguyễn Trãi, Sao Đỏ, Chí Linh</w:t>
            </w:r>
          </w:p>
        </w:tc>
        <w:tc>
          <w:tcPr>
            <w:tcW w:w="3504" w:type="dxa"/>
          </w:tcPr>
          <w:p w14:paraId="326CA1B3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4D0C8B76" w14:textId="77777777" w:rsidTr="00800A8E">
        <w:tc>
          <w:tcPr>
            <w:tcW w:w="813" w:type="dxa"/>
            <w:vMerge/>
          </w:tcPr>
          <w:p w14:paraId="4378302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4DBB9C7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730C4B" w14:textId="77777777"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F2D1D">
              <w:rPr>
                <w:sz w:val="26"/>
                <w:szCs w:val="26"/>
              </w:rPr>
              <w:t>. Ngày 26/1: Nhà Thuốc Thềm Xuyến, Nguyễn Trãi, Sao Đỏ, Chí Linh</w:t>
            </w:r>
          </w:p>
        </w:tc>
        <w:tc>
          <w:tcPr>
            <w:tcW w:w="3504" w:type="dxa"/>
          </w:tcPr>
          <w:p w14:paraId="54AB5C9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5432D700" w14:textId="77777777" w:rsidTr="00800A8E">
        <w:tc>
          <w:tcPr>
            <w:tcW w:w="813" w:type="dxa"/>
            <w:vMerge/>
          </w:tcPr>
          <w:p w14:paraId="754F0FF2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523AE32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DEBAF5" w14:textId="77777777"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F2D1D">
              <w:rPr>
                <w:sz w:val="26"/>
                <w:szCs w:val="26"/>
              </w:rPr>
              <w:t>. Ngày 27/1: Chợ Thanh Tân, Lê Lợi, Chí Linh</w:t>
            </w:r>
          </w:p>
        </w:tc>
        <w:tc>
          <w:tcPr>
            <w:tcW w:w="3504" w:type="dxa"/>
          </w:tcPr>
          <w:p w14:paraId="1FB7408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77BC6F7C" w14:textId="77777777" w:rsidTr="00800A8E">
        <w:tc>
          <w:tcPr>
            <w:tcW w:w="813" w:type="dxa"/>
            <w:vMerge/>
          </w:tcPr>
          <w:p w14:paraId="3D6F0D0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8542401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F61F5D" w14:textId="77777777"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F2D1D">
              <w:rPr>
                <w:sz w:val="26"/>
                <w:szCs w:val="26"/>
              </w:rPr>
              <w:t>. Ngày 27/1: Chợ Khê Khẩu, Văn Đức, Chí Lính</w:t>
            </w:r>
          </w:p>
        </w:tc>
        <w:tc>
          <w:tcPr>
            <w:tcW w:w="3504" w:type="dxa"/>
          </w:tcPr>
          <w:p w14:paraId="431E2D4B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14:paraId="217A6A87" w14:textId="77777777" w:rsidTr="00800A8E">
        <w:tc>
          <w:tcPr>
            <w:tcW w:w="813" w:type="dxa"/>
            <w:vMerge/>
          </w:tcPr>
          <w:p w14:paraId="130DCEB4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BF7D2D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31DA26" w14:textId="77777777"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3F2D1D">
              <w:rPr>
                <w:sz w:val="26"/>
                <w:szCs w:val="26"/>
              </w:rPr>
              <w:t>. Ngày 27/1: Chợ An Sinh, An Sinh, Kinh Môn</w:t>
            </w:r>
          </w:p>
        </w:tc>
        <w:tc>
          <w:tcPr>
            <w:tcW w:w="3504" w:type="dxa"/>
          </w:tcPr>
          <w:p w14:paraId="778AC37C" w14:textId="77777777"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720DFD2F" w14:textId="77777777" w:rsidTr="00800A8E">
        <w:tc>
          <w:tcPr>
            <w:tcW w:w="813" w:type="dxa"/>
            <w:vMerge w:val="restart"/>
          </w:tcPr>
          <w:p w14:paraId="705587E5" w14:textId="77777777" w:rsidR="00512B41" w:rsidRDefault="00512B41" w:rsidP="00D15E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C4B47A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082457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3F2D1D">
              <w:rPr>
                <w:sz w:val="26"/>
                <w:szCs w:val="26"/>
              </w:rPr>
              <w:t>. Ngày 18/1: Đám cưới ở Quảng Tân, Nam Sách</w:t>
            </w:r>
          </w:p>
        </w:tc>
        <w:tc>
          <w:tcPr>
            <w:tcW w:w="3504" w:type="dxa"/>
          </w:tcPr>
          <w:p w14:paraId="4666D53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31CCBCA" w14:textId="77777777" w:rsidTr="00800A8E">
        <w:tc>
          <w:tcPr>
            <w:tcW w:w="813" w:type="dxa"/>
            <w:vMerge/>
          </w:tcPr>
          <w:p w14:paraId="1DB6F7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F3BF42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A12B924" w14:textId="77777777" w:rsidR="00512B41" w:rsidRPr="003F2D1D" w:rsidRDefault="00512B41" w:rsidP="0022104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F2D1D">
              <w:rPr>
                <w:sz w:val="26"/>
                <w:szCs w:val="26"/>
              </w:rPr>
              <w:t>. Ngày 23 đến 24/1: Nhà hàng Việt Tiên Sơn, 39 Quốc lộ 18, Sao Đỏ, Chí Linh</w:t>
            </w:r>
          </w:p>
        </w:tc>
        <w:tc>
          <w:tcPr>
            <w:tcW w:w="3504" w:type="dxa"/>
          </w:tcPr>
          <w:p w14:paraId="0B5551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130162B6" w14:textId="77777777" w:rsidTr="00800A8E">
        <w:tc>
          <w:tcPr>
            <w:tcW w:w="813" w:type="dxa"/>
          </w:tcPr>
          <w:p w14:paraId="62C2F5E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C60598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56D214" w14:textId="77777777" w:rsidR="00512B41" w:rsidRDefault="00512B41" w:rsidP="00221048">
            <w:pPr>
              <w:rPr>
                <w:sz w:val="26"/>
                <w:szCs w:val="26"/>
              </w:rPr>
            </w:pPr>
          </w:p>
        </w:tc>
        <w:tc>
          <w:tcPr>
            <w:tcW w:w="3504" w:type="dxa"/>
          </w:tcPr>
          <w:p w14:paraId="68C61AD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510970D" w14:textId="77777777" w:rsidTr="00800A8E">
        <w:tc>
          <w:tcPr>
            <w:tcW w:w="813" w:type="dxa"/>
            <w:vMerge w:val="restart"/>
          </w:tcPr>
          <w:p w14:paraId="37348C1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6" w:type="dxa"/>
            <w:vMerge w:val="restart"/>
          </w:tcPr>
          <w:p w14:paraId="75EF8CD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5C0D04">
              <w:rPr>
                <w:b/>
                <w:sz w:val="28"/>
                <w:szCs w:val="28"/>
              </w:rPr>
              <w:t>Quảng Ninh</w:t>
            </w:r>
          </w:p>
          <w:p w14:paraId="01FA4A2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 ly tập trung 21 ngày khi đến Thừa Thiên Huế)</w:t>
            </w:r>
          </w:p>
        </w:tc>
        <w:tc>
          <w:tcPr>
            <w:tcW w:w="8411" w:type="dxa"/>
          </w:tcPr>
          <w:p w14:paraId="79FB895D" w14:textId="77777777" w:rsidR="00512B41" w:rsidRPr="003F2D1D" w:rsidRDefault="00512B41" w:rsidP="009346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41D1B4C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499683BF" w14:textId="77777777" w:rsidTr="00800A8E">
        <w:tc>
          <w:tcPr>
            <w:tcW w:w="813" w:type="dxa"/>
            <w:vMerge/>
          </w:tcPr>
          <w:p w14:paraId="087F8B0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004E24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68D497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8/1: Sân bay Vân Đồn</w:t>
            </w:r>
          </w:p>
        </w:tc>
        <w:tc>
          <w:tcPr>
            <w:tcW w:w="3504" w:type="dxa"/>
          </w:tcPr>
          <w:p w14:paraId="2EB0A42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796797C3" w14:textId="77777777" w:rsidTr="00800A8E">
        <w:tc>
          <w:tcPr>
            <w:tcW w:w="813" w:type="dxa"/>
            <w:vMerge/>
          </w:tcPr>
          <w:p w14:paraId="2E4921D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A3D4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1650B9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Xã Bạch Đằng, thị xã Kinh Môn </w:t>
            </w:r>
          </w:p>
        </w:tc>
        <w:tc>
          <w:tcPr>
            <w:tcW w:w="3504" w:type="dxa"/>
          </w:tcPr>
          <w:p w14:paraId="71237C6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CBE63A8" w14:textId="77777777" w:rsidTr="00800A8E">
        <w:tc>
          <w:tcPr>
            <w:tcW w:w="813" w:type="dxa"/>
            <w:vMerge/>
          </w:tcPr>
          <w:p w14:paraId="1635FD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058E20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CE3D8BE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Xã Bình Dương và xã An Sinh, thị xã Đông Triều</w:t>
            </w:r>
          </w:p>
        </w:tc>
        <w:tc>
          <w:tcPr>
            <w:tcW w:w="3504" w:type="dxa"/>
          </w:tcPr>
          <w:p w14:paraId="2BFEE5B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1FB02F12" w14:textId="77777777" w:rsidTr="00800A8E">
        <w:tc>
          <w:tcPr>
            <w:tcW w:w="813" w:type="dxa"/>
            <w:vMerge/>
          </w:tcPr>
          <w:p w14:paraId="5F02124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D83029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606E618" w14:textId="77777777" w:rsidR="00512B41" w:rsidRPr="003F2D1D" w:rsidRDefault="00512B41" w:rsidP="00934629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4. Ngày 30/01: Thị trấn Cái Rồng, huyện Vân Đồn </w:t>
            </w:r>
          </w:p>
        </w:tc>
        <w:tc>
          <w:tcPr>
            <w:tcW w:w="3504" w:type="dxa"/>
          </w:tcPr>
          <w:p w14:paraId="61B60A2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FB859FB" w14:textId="77777777" w:rsidTr="00800A8E">
        <w:tc>
          <w:tcPr>
            <w:tcW w:w="813" w:type="dxa"/>
          </w:tcPr>
          <w:p w14:paraId="450A822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F3010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EFFBAD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E96F16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D013DA2" w14:textId="77777777" w:rsidTr="00800A8E">
        <w:tc>
          <w:tcPr>
            <w:tcW w:w="813" w:type="dxa"/>
          </w:tcPr>
          <w:p w14:paraId="3E60D04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323AC7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9CBF5B" w14:textId="77777777" w:rsidR="00512B41" w:rsidRPr="003F2D1D" w:rsidRDefault="000300DC" w:rsidP="00A04AD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14:paraId="5A65C34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7380AB4" w14:textId="77777777" w:rsidTr="00800A8E">
        <w:tc>
          <w:tcPr>
            <w:tcW w:w="813" w:type="dxa"/>
          </w:tcPr>
          <w:p w14:paraId="03A6243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7C89D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544485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9D54EA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F677449" w14:textId="77777777" w:rsidTr="00800A8E">
        <w:tc>
          <w:tcPr>
            <w:tcW w:w="813" w:type="dxa"/>
            <w:vMerge w:val="restart"/>
          </w:tcPr>
          <w:p w14:paraId="7BFF7CA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35DBD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341A74" w14:textId="77777777" w:rsidR="00512B41" w:rsidRPr="003F2D1D" w:rsidRDefault="00512B41" w:rsidP="00A04AD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7FE781B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181EBF0" w14:textId="77777777" w:rsidTr="00800A8E">
        <w:tc>
          <w:tcPr>
            <w:tcW w:w="813" w:type="dxa"/>
            <w:vMerge/>
          </w:tcPr>
          <w:p w14:paraId="6EE500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256719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516C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. 18-21h ngày 21/1: Nhà hàng Trung Sơn, Vân Đồn</w:t>
            </w:r>
          </w:p>
        </w:tc>
        <w:tc>
          <w:tcPr>
            <w:tcW w:w="3504" w:type="dxa"/>
          </w:tcPr>
          <w:p w14:paraId="33B77EA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14CCE51" w14:textId="77777777" w:rsidTr="00800A8E">
        <w:tc>
          <w:tcPr>
            <w:tcW w:w="813" w:type="dxa"/>
            <w:vMerge/>
          </w:tcPr>
          <w:p w14:paraId="10451CE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734F3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B1F340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. Ngày 23/1: Bệnh viện Đa khoa Vinmec Hạ Long, 10A Lê Thánh Tông, Hồng Gai, Thành phố Hạ Long</w:t>
            </w:r>
          </w:p>
        </w:tc>
        <w:tc>
          <w:tcPr>
            <w:tcW w:w="3504" w:type="dxa"/>
          </w:tcPr>
          <w:p w14:paraId="55CDC00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E9CFA25" w14:textId="77777777" w:rsidTr="00800A8E">
        <w:tc>
          <w:tcPr>
            <w:tcW w:w="813" w:type="dxa"/>
            <w:vMerge/>
          </w:tcPr>
          <w:p w14:paraId="0A93EA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792018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7520796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3. Ngày 23/1: Nhà hàng lẩu ếch cổng vàng cơ sở II, 68 khu 9 TT Cái Rồng (cách Cảng Cái Rồng 200m)</w:t>
            </w:r>
          </w:p>
          <w:p w14:paraId="50F9FA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4. Ngày 24/1: Chợ Bắc Mã, Xã Bình Dương, thị trấn Đông Triều</w:t>
            </w:r>
          </w:p>
        </w:tc>
        <w:tc>
          <w:tcPr>
            <w:tcW w:w="3504" w:type="dxa"/>
          </w:tcPr>
          <w:p w14:paraId="210742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AF5939F" w14:textId="77777777" w:rsidTr="00800A8E">
        <w:tc>
          <w:tcPr>
            <w:tcW w:w="813" w:type="dxa"/>
            <w:vMerge/>
          </w:tcPr>
          <w:p w14:paraId="5735197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E8A4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DAC7BEC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Từ ngày 15-28/1: Hành khách trên các chuyến bay xuất phát từ Sân bay Vân Đồn và đến Sân bay Vân Đồn</w:t>
            </w:r>
          </w:p>
        </w:tc>
        <w:tc>
          <w:tcPr>
            <w:tcW w:w="3504" w:type="dxa"/>
          </w:tcPr>
          <w:p w14:paraId="6D1ADF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0EE04FE" w14:textId="77777777" w:rsidTr="00800A8E">
        <w:tc>
          <w:tcPr>
            <w:tcW w:w="813" w:type="dxa"/>
            <w:vMerge/>
          </w:tcPr>
          <w:p w14:paraId="7A2CFDF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810A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4480CF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6</w:t>
            </w:r>
            <w:r w:rsidRPr="003F2D1D">
              <w:rPr>
                <w:sz w:val="26"/>
                <w:szCs w:val="26"/>
                <w:lang w:val="vi-VN"/>
              </w:rPr>
              <w:t>. Ngày 23/1: Đám cưới tại số 252 khu Triều Khê, thị xã Đông Triều (nhà trong ngõ)</w:t>
            </w:r>
          </w:p>
        </w:tc>
        <w:tc>
          <w:tcPr>
            <w:tcW w:w="3504" w:type="dxa"/>
          </w:tcPr>
          <w:p w14:paraId="400E555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547C570" w14:textId="77777777" w:rsidTr="00800A8E">
        <w:tc>
          <w:tcPr>
            <w:tcW w:w="813" w:type="dxa"/>
            <w:vMerge/>
          </w:tcPr>
          <w:p w14:paraId="464231D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47E7C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8070BA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1 đến 28/1: Quán Trung Sún (quán Container) tại Khu 2, thị trấn Cái Rồng, huyện Vân Đồn</w:t>
            </w:r>
            <w:r w:rsidRPr="003F2D1D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61715E9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96C8D43" w14:textId="77777777" w:rsidTr="00800A8E">
        <w:tc>
          <w:tcPr>
            <w:tcW w:w="813" w:type="dxa"/>
          </w:tcPr>
          <w:p w14:paraId="3D6E450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5C357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E7B7749" w14:textId="77777777" w:rsidR="00512B41" w:rsidRPr="00FB5CE8" w:rsidRDefault="00512B41" w:rsidP="00FB5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Ngày 28/1 (từ 13-15h): Nhà hàng Lẩu Hutong, Gian hàng 46B, Đường Tương Lai, 458 Minh Khai, Khu đô thị Times City, Hai Bà Trưng, Hà Nội.</w:t>
            </w:r>
          </w:p>
        </w:tc>
        <w:tc>
          <w:tcPr>
            <w:tcW w:w="3504" w:type="dxa"/>
          </w:tcPr>
          <w:p w14:paraId="719C04A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41C6435" w14:textId="77777777" w:rsidTr="00800A8E">
        <w:tc>
          <w:tcPr>
            <w:tcW w:w="813" w:type="dxa"/>
          </w:tcPr>
          <w:p w14:paraId="2473F52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91447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FB8A60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6F8713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01215E46" w14:textId="77777777" w:rsidTr="00800A8E">
        <w:tc>
          <w:tcPr>
            <w:tcW w:w="813" w:type="dxa"/>
            <w:vMerge w:val="restart"/>
          </w:tcPr>
          <w:p w14:paraId="603D308D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14:paraId="267C6F42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Nội</w:t>
            </w:r>
          </w:p>
        </w:tc>
        <w:tc>
          <w:tcPr>
            <w:tcW w:w="8411" w:type="dxa"/>
          </w:tcPr>
          <w:p w14:paraId="0EC50F3F" w14:textId="77777777" w:rsidR="00076823" w:rsidRPr="003F2D1D" w:rsidRDefault="00076823" w:rsidP="00A33A36">
            <w:pPr>
              <w:tabs>
                <w:tab w:val="left" w:pos="4695"/>
              </w:tabs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  <w:r w:rsidRPr="003F2D1D">
              <w:rPr>
                <w:b/>
                <w:sz w:val="26"/>
                <w:szCs w:val="26"/>
              </w:rPr>
              <w:tab/>
            </w:r>
          </w:p>
        </w:tc>
        <w:tc>
          <w:tcPr>
            <w:tcW w:w="3504" w:type="dxa"/>
          </w:tcPr>
          <w:p w14:paraId="38E69650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6FDD9153" w14:textId="77777777" w:rsidTr="00800A8E">
        <w:tc>
          <w:tcPr>
            <w:tcW w:w="813" w:type="dxa"/>
            <w:vMerge/>
          </w:tcPr>
          <w:p w14:paraId="782A436C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8697595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D090FF" w14:textId="77777777"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Tòa nhà T6 Times City, Phường Vĩnh Tuy, Quận Hai Bà Trưng</w:t>
            </w:r>
          </w:p>
        </w:tc>
        <w:tc>
          <w:tcPr>
            <w:tcW w:w="3504" w:type="dxa"/>
          </w:tcPr>
          <w:p w14:paraId="6C57657E" w14:textId="77777777" w:rsidR="00076823" w:rsidRPr="00BA0452" w:rsidRDefault="00BA0452" w:rsidP="009D2ECC">
            <w:pPr>
              <w:jc w:val="center"/>
              <w:rPr>
                <w:sz w:val="28"/>
                <w:szCs w:val="28"/>
              </w:rPr>
            </w:pPr>
            <w:r w:rsidRPr="00BA0452">
              <w:rPr>
                <w:sz w:val="28"/>
                <w:szCs w:val="28"/>
              </w:rPr>
              <w:t>Gỡ bỏ phong tỏa ngày 4/2</w:t>
            </w:r>
          </w:p>
        </w:tc>
      </w:tr>
      <w:tr w:rsidR="00076823" w14:paraId="567C0614" w14:textId="77777777" w:rsidTr="00800A8E">
        <w:tc>
          <w:tcPr>
            <w:tcW w:w="813" w:type="dxa"/>
            <w:vMerge/>
          </w:tcPr>
          <w:p w14:paraId="221D156A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0CB4B83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21CCFC9" w14:textId="77777777"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28/01: Ngõ 92 đường Nguyễn Khánh Toàn, quận Cầu Giấy</w:t>
            </w:r>
          </w:p>
        </w:tc>
        <w:tc>
          <w:tcPr>
            <w:tcW w:w="3504" w:type="dxa"/>
          </w:tcPr>
          <w:p w14:paraId="465C1AC6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6946ED83" w14:textId="77777777" w:rsidTr="00800A8E">
        <w:tc>
          <w:tcPr>
            <w:tcW w:w="813" w:type="dxa"/>
            <w:vMerge/>
          </w:tcPr>
          <w:p w14:paraId="6F021989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9A88AB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979D12D" w14:textId="77777777"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Nhà máy Z153, xã Uy Nổ, huyện Đông Anh</w:t>
            </w:r>
          </w:p>
        </w:tc>
        <w:tc>
          <w:tcPr>
            <w:tcW w:w="3504" w:type="dxa"/>
          </w:tcPr>
          <w:p w14:paraId="615A8902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14:paraId="30F351D0" w14:textId="77777777" w:rsidTr="00800A8E">
        <w:tc>
          <w:tcPr>
            <w:tcW w:w="813" w:type="dxa"/>
            <w:vMerge/>
          </w:tcPr>
          <w:p w14:paraId="6112A7FC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3C34FE1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C42B5" w14:textId="77777777"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31/01: Đại học FPT Láng – Hòa Lạc, huyện Thạch Thất</w:t>
            </w:r>
          </w:p>
        </w:tc>
        <w:tc>
          <w:tcPr>
            <w:tcW w:w="3504" w:type="dxa"/>
          </w:tcPr>
          <w:p w14:paraId="1AF7D6AC" w14:textId="77777777" w:rsidR="00076823" w:rsidRPr="00546E7F" w:rsidRDefault="00BA0452" w:rsidP="00A3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ỡ bỏ phong tỏa </w:t>
            </w:r>
            <w:r w:rsidR="00076823" w:rsidRPr="00076823">
              <w:rPr>
                <w:sz w:val="28"/>
                <w:szCs w:val="28"/>
              </w:rPr>
              <w:t>Ngày 03/02</w:t>
            </w:r>
          </w:p>
        </w:tc>
      </w:tr>
      <w:tr w:rsidR="00076823" w14:paraId="5E5CBBA6" w14:textId="77777777" w:rsidTr="00800A8E">
        <w:tc>
          <w:tcPr>
            <w:tcW w:w="813" w:type="dxa"/>
            <w:vMerge/>
          </w:tcPr>
          <w:p w14:paraId="01965D6D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08ACF4E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3F995C" w14:textId="77777777"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5. Ngày 01/02: Ngõ 49 phố Dịch Vọng, quận Cầu Giấy</w:t>
            </w:r>
          </w:p>
        </w:tc>
        <w:tc>
          <w:tcPr>
            <w:tcW w:w="3504" w:type="dxa"/>
          </w:tcPr>
          <w:p w14:paraId="6AEB4256" w14:textId="77777777"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14:paraId="5548D0BD" w14:textId="77777777" w:rsidTr="00800A8E">
        <w:tc>
          <w:tcPr>
            <w:tcW w:w="813" w:type="dxa"/>
            <w:vMerge/>
          </w:tcPr>
          <w:p w14:paraId="2697CA6A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83D08B2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8835361" w14:textId="77777777"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Ngày 30/01: Trường Tiểu học Xuân Phương, quận Nam Từ Liêm</w:t>
            </w:r>
          </w:p>
        </w:tc>
        <w:tc>
          <w:tcPr>
            <w:tcW w:w="3504" w:type="dxa"/>
          </w:tcPr>
          <w:p w14:paraId="71228B59" w14:textId="77777777"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14:paraId="27CB3E24" w14:textId="77777777" w:rsidTr="00800A8E">
        <w:tc>
          <w:tcPr>
            <w:tcW w:w="813" w:type="dxa"/>
            <w:vMerge/>
          </w:tcPr>
          <w:p w14:paraId="657CC2CB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E49C14E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89CC30" w14:textId="77777777"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. Ngày 31/01: Chung cư Dream Land, 23 Duy Tân, phường Mỹ Đình 2, Quận Nam Từ Liêm</w:t>
            </w:r>
          </w:p>
        </w:tc>
        <w:tc>
          <w:tcPr>
            <w:tcW w:w="3504" w:type="dxa"/>
          </w:tcPr>
          <w:p w14:paraId="376B3B35" w14:textId="77777777"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14:paraId="4D0C7A2C" w14:textId="77777777" w:rsidTr="00800A8E">
        <w:tc>
          <w:tcPr>
            <w:tcW w:w="813" w:type="dxa"/>
            <w:vMerge/>
          </w:tcPr>
          <w:p w14:paraId="3B1BB568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0B37D1" w14:textId="77777777"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690905" w14:textId="77777777"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8. Ngày 01/02: Thôn Bạch Trữ, xã Tiến Thắng, huyện Mê Linh</w:t>
            </w:r>
          </w:p>
        </w:tc>
        <w:tc>
          <w:tcPr>
            <w:tcW w:w="3504" w:type="dxa"/>
          </w:tcPr>
          <w:p w14:paraId="568BD237" w14:textId="77777777"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14:paraId="5EC480CB" w14:textId="77777777" w:rsidTr="00800A8E">
        <w:tc>
          <w:tcPr>
            <w:tcW w:w="813" w:type="dxa"/>
            <w:vMerge/>
          </w:tcPr>
          <w:p w14:paraId="72B7BCED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DD7D33A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 w:val="restart"/>
          </w:tcPr>
          <w:p w14:paraId="2BCF06C1" w14:textId="77777777" w:rsidR="00F86C48" w:rsidRPr="003F2D1D" w:rsidRDefault="00F86C48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9. Ngày 02/02: Ngõ 86 phố Duy Tân và phòng Công chứng số 3, quận Cầu Giấy</w:t>
            </w:r>
          </w:p>
        </w:tc>
        <w:tc>
          <w:tcPr>
            <w:tcW w:w="3504" w:type="dxa"/>
          </w:tcPr>
          <w:p w14:paraId="4042D3CF" w14:textId="77777777"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14:paraId="449118D0" w14:textId="77777777" w:rsidTr="00800A8E">
        <w:tc>
          <w:tcPr>
            <w:tcW w:w="813" w:type="dxa"/>
            <w:vMerge/>
          </w:tcPr>
          <w:p w14:paraId="338DC85C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14C3861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/>
          </w:tcPr>
          <w:p w14:paraId="441BBB9A" w14:textId="77777777" w:rsidR="00F86C48" w:rsidRPr="00D82C0B" w:rsidRDefault="00F86C48" w:rsidP="00C6042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4" w:type="dxa"/>
          </w:tcPr>
          <w:p w14:paraId="76F8DF07" w14:textId="77777777"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14:paraId="4A5F6C82" w14:textId="77777777" w:rsidTr="00800A8E">
        <w:tc>
          <w:tcPr>
            <w:tcW w:w="813" w:type="dxa"/>
          </w:tcPr>
          <w:p w14:paraId="0D71B46A" w14:textId="77777777"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E22F99B" w14:textId="77777777"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CEAADD" w14:textId="77777777" w:rsidR="00D82C0B" w:rsidRPr="003F2D1D" w:rsidRDefault="00D82C0B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97DCE47" w14:textId="77777777"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7C21EEC" w14:textId="77777777" w:rsidTr="00800A8E">
        <w:tc>
          <w:tcPr>
            <w:tcW w:w="813" w:type="dxa"/>
            <w:vMerge w:val="restart"/>
          </w:tcPr>
          <w:p w14:paraId="49D2949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E9B24C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0DE7116" w14:textId="77777777" w:rsidR="00512B41" w:rsidRPr="003F2D1D" w:rsidRDefault="00512B41" w:rsidP="008F7C0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ịa điểm có ca bệnh dương tính khác:</w:t>
            </w:r>
          </w:p>
        </w:tc>
        <w:tc>
          <w:tcPr>
            <w:tcW w:w="3504" w:type="dxa"/>
          </w:tcPr>
          <w:p w14:paraId="40A51276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6E9AC45" w14:textId="77777777" w:rsidTr="00800A8E">
        <w:tc>
          <w:tcPr>
            <w:tcW w:w="813" w:type="dxa"/>
            <w:vMerge/>
          </w:tcPr>
          <w:p w14:paraId="0D2906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9E54A2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5B122F" w14:textId="77777777"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òa nhà T6 Times City, Phường Vĩnh Tuy, Quận Hai Bà Trưng</w:t>
            </w:r>
          </w:p>
        </w:tc>
        <w:tc>
          <w:tcPr>
            <w:tcW w:w="3504" w:type="dxa"/>
          </w:tcPr>
          <w:p w14:paraId="7CD588AF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DD12049" w14:textId="77777777" w:rsidTr="00800A8E">
        <w:tc>
          <w:tcPr>
            <w:tcW w:w="813" w:type="dxa"/>
            <w:vMerge/>
          </w:tcPr>
          <w:p w14:paraId="6D828EE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B245A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2822EB" w14:textId="77777777"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Phố Nguyễn Khánh Toàn, Quận Cầu Giấy</w:t>
            </w:r>
          </w:p>
        </w:tc>
        <w:tc>
          <w:tcPr>
            <w:tcW w:w="3504" w:type="dxa"/>
          </w:tcPr>
          <w:p w14:paraId="4CD04AC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0441D62" w14:textId="77777777" w:rsidTr="00800A8E">
        <w:tc>
          <w:tcPr>
            <w:tcW w:w="813" w:type="dxa"/>
            <w:vMerge/>
          </w:tcPr>
          <w:p w14:paraId="0AD07D9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6FDBD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D524903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Số 51/49 tổ 21, phường Dịch Vọng, quận Cầu Giấy</w:t>
            </w:r>
          </w:p>
        </w:tc>
        <w:tc>
          <w:tcPr>
            <w:tcW w:w="3504" w:type="dxa"/>
          </w:tcPr>
          <w:p w14:paraId="28C7B3A9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DCEAA15" w14:textId="77777777" w:rsidTr="00800A8E">
        <w:tc>
          <w:tcPr>
            <w:tcW w:w="813" w:type="dxa"/>
            <w:vMerge/>
          </w:tcPr>
          <w:p w14:paraId="2027FAE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8D1B35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D992ED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Số 479 Phúc Diễm, tổ 1, phường Xuân Phương, Quận Nam Từ Liêm</w:t>
            </w:r>
          </w:p>
        </w:tc>
        <w:tc>
          <w:tcPr>
            <w:tcW w:w="3504" w:type="dxa"/>
          </w:tcPr>
          <w:p w14:paraId="38E6802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7EB0A76" w14:textId="77777777" w:rsidTr="00800A8E">
        <w:tc>
          <w:tcPr>
            <w:tcW w:w="813" w:type="dxa"/>
            <w:vMerge/>
          </w:tcPr>
          <w:p w14:paraId="7C5FF2F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7F9F4C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B3075E6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5. Chung cư Dream Land, 23 Duy Tân, phường Mỹ Đình 2, Quận Nam Từ Liêm</w:t>
            </w:r>
          </w:p>
        </w:tc>
        <w:tc>
          <w:tcPr>
            <w:tcW w:w="3504" w:type="dxa"/>
          </w:tcPr>
          <w:p w14:paraId="2D27B8D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77DAF70" w14:textId="77777777" w:rsidTr="00800A8E">
        <w:tc>
          <w:tcPr>
            <w:tcW w:w="813" w:type="dxa"/>
            <w:vMerge/>
          </w:tcPr>
          <w:p w14:paraId="3EFD427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EB6A6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5ED554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Tổ 11, thị trấn Đông Anh, huyện Đông Anh</w:t>
            </w:r>
          </w:p>
        </w:tc>
        <w:tc>
          <w:tcPr>
            <w:tcW w:w="3504" w:type="dxa"/>
          </w:tcPr>
          <w:p w14:paraId="1F2AC96A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2CAD9C2" w14:textId="77777777" w:rsidTr="00800A8E">
        <w:trPr>
          <w:trHeight w:val="435"/>
        </w:trPr>
        <w:tc>
          <w:tcPr>
            <w:tcW w:w="813" w:type="dxa"/>
            <w:vMerge/>
          </w:tcPr>
          <w:p w14:paraId="3BC043E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FA34E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CBA9E0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7. Thôn Phan Xá, Xã Uy Nổ, huyện Đông Anh</w:t>
            </w:r>
          </w:p>
        </w:tc>
        <w:tc>
          <w:tcPr>
            <w:tcW w:w="3504" w:type="dxa"/>
          </w:tcPr>
          <w:p w14:paraId="1640E62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0A6FADF" w14:textId="77777777" w:rsidTr="00800A8E">
        <w:tc>
          <w:tcPr>
            <w:tcW w:w="813" w:type="dxa"/>
            <w:vMerge/>
          </w:tcPr>
          <w:p w14:paraId="4B10D50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FC9101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F7AEBB7" w14:textId="77777777"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Thôn Bạch Trữ, xã Tiến Thắng, huyện Mê Linh</w:t>
            </w:r>
          </w:p>
        </w:tc>
        <w:tc>
          <w:tcPr>
            <w:tcW w:w="3504" w:type="dxa"/>
          </w:tcPr>
          <w:p w14:paraId="69B1AF82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9A02EC" w14:paraId="74D81E71" w14:textId="77777777" w:rsidTr="00800A8E">
        <w:tc>
          <w:tcPr>
            <w:tcW w:w="813" w:type="dxa"/>
          </w:tcPr>
          <w:p w14:paraId="00F32564" w14:textId="77777777" w:rsidR="009A02EC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AEE21C8" w14:textId="77777777" w:rsidR="009A02EC" w:rsidRPr="002B19A9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92AED3" w14:textId="77777777" w:rsidR="009A02EC" w:rsidRPr="002B19A9" w:rsidRDefault="009A02EC" w:rsidP="009A02EC">
            <w:pPr>
              <w:rPr>
                <w:b/>
                <w:sz w:val="26"/>
                <w:szCs w:val="26"/>
              </w:rPr>
            </w:pPr>
            <w:r w:rsidRPr="002B19A9">
              <w:rPr>
                <w:sz w:val="26"/>
                <w:szCs w:val="26"/>
              </w:rPr>
              <w:t>9. Ngày 04/02: Phong tỏa tòa chung cư, văn phòng Sky City Tower, 88 Láng Hạ, phường Láng Hạ, quận Đống Đa.</w:t>
            </w:r>
          </w:p>
        </w:tc>
        <w:tc>
          <w:tcPr>
            <w:tcW w:w="3504" w:type="dxa"/>
          </w:tcPr>
          <w:p w14:paraId="5249D0B2" w14:textId="77777777" w:rsidR="009A02EC" w:rsidRDefault="009A02EC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0F53A83" w14:textId="77777777" w:rsidTr="00800A8E">
        <w:tc>
          <w:tcPr>
            <w:tcW w:w="813" w:type="dxa"/>
          </w:tcPr>
          <w:p w14:paraId="2214D6D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824D9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5E6A99C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D05C220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357BD366" w14:textId="77777777" w:rsidTr="00800A8E">
        <w:tc>
          <w:tcPr>
            <w:tcW w:w="813" w:type="dxa"/>
            <w:vMerge w:val="restart"/>
          </w:tcPr>
          <w:p w14:paraId="1AD29B38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C996ED7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3DEA1F" w14:textId="77777777" w:rsidR="00730BCE" w:rsidRPr="003F2D1D" w:rsidRDefault="00730BCE" w:rsidP="00137EF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734B940E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3BBF621A" w14:textId="77777777" w:rsidTr="00800A8E">
        <w:tc>
          <w:tcPr>
            <w:tcW w:w="813" w:type="dxa"/>
            <w:vMerge/>
          </w:tcPr>
          <w:p w14:paraId="6A69C2B3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65F3447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656D2C" w14:textId="77777777" w:rsidR="00730BCE" w:rsidRPr="00DC4CD7" w:rsidRDefault="00730BCE" w:rsidP="00137EF2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DC4CD7">
              <w:rPr>
                <w:rFonts w:cs="Times New Roman"/>
                <w:color w:val="444444"/>
                <w:sz w:val="26"/>
                <w:szCs w:val="26"/>
              </w:rPr>
              <w:t>Ngày 18/1: Đám cưới tại thôn Muồng Cháu, Vân Hòa, Ba Vì, Hà Nội</w:t>
            </w:r>
          </w:p>
        </w:tc>
        <w:tc>
          <w:tcPr>
            <w:tcW w:w="3504" w:type="dxa"/>
          </w:tcPr>
          <w:p w14:paraId="771A01AE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11E4F403" w14:textId="77777777" w:rsidTr="00800A8E">
        <w:tc>
          <w:tcPr>
            <w:tcW w:w="813" w:type="dxa"/>
            <w:vMerge/>
          </w:tcPr>
          <w:p w14:paraId="38235CE2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FAF10FC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2B66F1" w14:textId="77777777"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0/1: Đám cưới tại thôn Xuân Dương, Xã Kim Lũ, Sóc Sơn</w:t>
            </w:r>
          </w:p>
        </w:tc>
        <w:tc>
          <w:tcPr>
            <w:tcW w:w="3504" w:type="dxa"/>
          </w:tcPr>
          <w:p w14:paraId="2E190BC3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5B7DB324" w14:textId="77777777" w:rsidTr="00800A8E">
        <w:tc>
          <w:tcPr>
            <w:tcW w:w="813" w:type="dxa"/>
            <w:vMerge/>
          </w:tcPr>
          <w:p w14:paraId="1771C519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2A317CB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D473B4" w14:textId="77777777"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2D1D">
              <w:rPr>
                <w:sz w:val="26"/>
                <w:szCs w:val="26"/>
                <w:lang w:val="vi-VN"/>
              </w:rPr>
              <w:t>. Ngày 21/1: Đám giỗ tại thôn Xuân Dương, Xã Kim Lũ, Sóc Sơn</w:t>
            </w:r>
          </w:p>
        </w:tc>
        <w:tc>
          <w:tcPr>
            <w:tcW w:w="3504" w:type="dxa"/>
          </w:tcPr>
          <w:p w14:paraId="026799A3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2A905878" w14:textId="77777777" w:rsidTr="00800A8E">
        <w:tc>
          <w:tcPr>
            <w:tcW w:w="813" w:type="dxa"/>
            <w:vMerge/>
          </w:tcPr>
          <w:p w14:paraId="004E5D60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60E891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C6E175" w14:textId="77777777" w:rsidR="00730BCE" w:rsidRPr="003F2D1D" w:rsidRDefault="00730BCE" w:rsidP="0022104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F2D1D">
              <w:rPr>
                <w:sz w:val="26"/>
                <w:szCs w:val="26"/>
                <w:lang w:val="vi-VN"/>
              </w:rPr>
              <w:t>. Ngày 24/1: Quán Avenger Tea&amp;Coffee, số 25 ngõ 1 Hà Huy Tập, Yên Viên, huyện Gia Lâm</w:t>
            </w:r>
          </w:p>
        </w:tc>
        <w:tc>
          <w:tcPr>
            <w:tcW w:w="3504" w:type="dxa"/>
          </w:tcPr>
          <w:p w14:paraId="69C44B79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5F2E1CB4" w14:textId="77777777" w:rsidTr="00800A8E">
        <w:tc>
          <w:tcPr>
            <w:tcW w:w="813" w:type="dxa"/>
            <w:vMerge/>
          </w:tcPr>
          <w:p w14:paraId="7E9EC291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9B1FC0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1DD1F4" w14:textId="77777777"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F2D1D">
              <w:rPr>
                <w:sz w:val="26"/>
                <w:szCs w:val="26"/>
                <w:lang w:val="vi-VN"/>
              </w:rPr>
              <w:t>. Ngày 24/1: Quán lẫu nướng 176 cơ sở Cầu Đuống, số 25 ngõ 1 Hà Huy Tập, Yên Viên, huyện Gia Lâm</w:t>
            </w:r>
          </w:p>
        </w:tc>
        <w:tc>
          <w:tcPr>
            <w:tcW w:w="3504" w:type="dxa"/>
          </w:tcPr>
          <w:p w14:paraId="080C693E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653867DD" w14:textId="77777777" w:rsidTr="00800A8E">
        <w:tc>
          <w:tcPr>
            <w:tcW w:w="813" w:type="dxa"/>
            <w:vMerge/>
          </w:tcPr>
          <w:p w14:paraId="0710138A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ECA4910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619992" w14:textId="77777777" w:rsidR="00730BCE" w:rsidRPr="003F2D1D" w:rsidRDefault="00730BCE" w:rsidP="00221048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01/02: Ngõ 49 phố Dịch Vọng, quận Cầu Giấy</w:t>
            </w:r>
          </w:p>
        </w:tc>
        <w:tc>
          <w:tcPr>
            <w:tcW w:w="3504" w:type="dxa"/>
          </w:tcPr>
          <w:p w14:paraId="184D36B4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5806BC90" w14:textId="77777777" w:rsidTr="00800A8E">
        <w:tc>
          <w:tcPr>
            <w:tcW w:w="813" w:type="dxa"/>
            <w:vMerge/>
          </w:tcPr>
          <w:p w14:paraId="3FF571C6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1A8B0D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554E90" w14:textId="77777777"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8/1 (từ 13h đến 15h): Nhà hàng Lẩu Hutong, Gian hàng 46B, Đường Tương Lai, 458 Minh Khai, Khu đô thị Times City, Hai Bài Trưng</w:t>
            </w:r>
          </w:p>
        </w:tc>
        <w:tc>
          <w:tcPr>
            <w:tcW w:w="3504" w:type="dxa"/>
          </w:tcPr>
          <w:p w14:paraId="7AB39FCF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14:paraId="7798FB4B" w14:textId="77777777" w:rsidTr="00800A8E">
        <w:tc>
          <w:tcPr>
            <w:tcW w:w="813" w:type="dxa"/>
            <w:vMerge/>
          </w:tcPr>
          <w:p w14:paraId="157CD487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F20E50" w14:textId="77777777"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11C1A03" w14:textId="77777777"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F2D1D">
              <w:rPr>
                <w:sz w:val="26"/>
                <w:szCs w:val="26"/>
                <w:lang w:val="vi-VN"/>
              </w:rPr>
              <w:t>. Ngày 25 đến 29/1 (từ 6h đến 7h và 15h đến 18h): Xe buýt tuyến 74 tại Hà Nội có lộ trình đi giữa khu công nghệ cao Hòa Lạt, Bến xe Mỹ Đình.</w:t>
            </w:r>
          </w:p>
        </w:tc>
        <w:tc>
          <w:tcPr>
            <w:tcW w:w="3504" w:type="dxa"/>
          </w:tcPr>
          <w:p w14:paraId="7E1E9DCF" w14:textId="77777777"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14:paraId="5313996B" w14:textId="77777777" w:rsidTr="00800A8E">
        <w:tc>
          <w:tcPr>
            <w:tcW w:w="813" w:type="dxa"/>
          </w:tcPr>
          <w:p w14:paraId="42ED5811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6586CB4" w14:textId="77777777"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4EF7C7" w14:textId="77777777" w:rsidR="00F86C48" w:rsidRPr="00F86C48" w:rsidRDefault="00F86C48" w:rsidP="00CD5687">
            <w:r w:rsidRPr="002B19A9">
              <w:rPr>
                <w:b/>
                <w:sz w:val="26"/>
                <w:szCs w:val="26"/>
              </w:rPr>
              <w:t>9.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ừ ngày 28/1-03/2: Ngân hàng Public Bank tại D8, Trần Huy Liệu, phường Giảng Võ, Ba Đình</w:t>
            </w:r>
          </w:p>
        </w:tc>
        <w:tc>
          <w:tcPr>
            <w:tcW w:w="3504" w:type="dxa"/>
          </w:tcPr>
          <w:p w14:paraId="55846495" w14:textId="77777777"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14:paraId="6D753550" w14:textId="77777777" w:rsidTr="00800A8E">
        <w:tc>
          <w:tcPr>
            <w:tcW w:w="813" w:type="dxa"/>
          </w:tcPr>
          <w:p w14:paraId="31F1904A" w14:textId="77777777"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B39285F" w14:textId="77777777"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ACE94E8" w14:textId="77777777" w:rsidR="00D82C0B" w:rsidRPr="003F2D1D" w:rsidRDefault="00D82C0B" w:rsidP="00CD5687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23384A9" w14:textId="77777777"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BA274E2" w14:textId="77777777" w:rsidTr="00800A8E">
        <w:tc>
          <w:tcPr>
            <w:tcW w:w="813" w:type="dxa"/>
            <w:vMerge w:val="restart"/>
          </w:tcPr>
          <w:p w14:paraId="448B29C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14:paraId="29CFCBD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4438A7">
              <w:rPr>
                <w:b/>
                <w:sz w:val="28"/>
                <w:szCs w:val="28"/>
              </w:rPr>
              <w:t>Gia Lai</w:t>
            </w:r>
          </w:p>
        </w:tc>
        <w:tc>
          <w:tcPr>
            <w:tcW w:w="8411" w:type="dxa"/>
          </w:tcPr>
          <w:p w14:paraId="23CB77DB" w14:textId="77777777" w:rsidR="00512B41" w:rsidRPr="003F2D1D" w:rsidRDefault="00512B41" w:rsidP="0081777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4FC1DF5B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DC751FC" w14:textId="77777777" w:rsidTr="00800A8E">
        <w:tc>
          <w:tcPr>
            <w:tcW w:w="813" w:type="dxa"/>
            <w:vMerge/>
          </w:tcPr>
          <w:p w14:paraId="026ADF3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02F88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2055D49" w14:textId="77777777"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0/01: Huyện Ia Pa</w:t>
            </w:r>
          </w:p>
        </w:tc>
        <w:tc>
          <w:tcPr>
            <w:tcW w:w="3504" w:type="dxa"/>
          </w:tcPr>
          <w:p w14:paraId="02D8AF3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671FDFB" w14:textId="77777777" w:rsidTr="00800A8E">
        <w:tc>
          <w:tcPr>
            <w:tcW w:w="813" w:type="dxa"/>
            <w:vMerge/>
          </w:tcPr>
          <w:p w14:paraId="72A10B6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7409ED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1A0E71" w14:textId="77777777"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30/01: Thị xã Ayun Pa</w:t>
            </w:r>
          </w:p>
        </w:tc>
        <w:tc>
          <w:tcPr>
            <w:tcW w:w="3504" w:type="dxa"/>
          </w:tcPr>
          <w:p w14:paraId="03A906A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5B52458" w14:textId="77777777" w:rsidTr="00800A8E">
        <w:tc>
          <w:tcPr>
            <w:tcW w:w="813" w:type="dxa"/>
            <w:vMerge/>
          </w:tcPr>
          <w:p w14:paraId="5E29459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5EE58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975C2F" w14:textId="77777777" w:rsidR="00512B41" w:rsidRPr="003F2D1D" w:rsidRDefault="00512B41" w:rsidP="00817773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2/02: Bệnh viện đa khoa tỉnh Gia Lai</w:t>
            </w:r>
          </w:p>
        </w:tc>
        <w:tc>
          <w:tcPr>
            <w:tcW w:w="3504" w:type="dxa"/>
          </w:tcPr>
          <w:p w14:paraId="60B8342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205B3A8" w14:textId="77777777" w:rsidTr="00800A8E">
        <w:tc>
          <w:tcPr>
            <w:tcW w:w="813" w:type="dxa"/>
            <w:vMerge/>
          </w:tcPr>
          <w:p w14:paraId="6140009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F6352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59760B" w14:textId="77777777" w:rsidR="00512B41" w:rsidRPr="003F2D1D" w:rsidRDefault="00512B41" w:rsidP="00817773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01/02: Xã Chư RCăm, huyện Krông Pa</w:t>
            </w:r>
          </w:p>
        </w:tc>
        <w:tc>
          <w:tcPr>
            <w:tcW w:w="3504" w:type="dxa"/>
          </w:tcPr>
          <w:p w14:paraId="131259A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080097E" w14:textId="77777777" w:rsidTr="00800A8E">
        <w:tc>
          <w:tcPr>
            <w:tcW w:w="813" w:type="dxa"/>
            <w:vMerge/>
          </w:tcPr>
          <w:p w14:paraId="6FCA0E0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588B56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8A4E7BE" w14:textId="77777777" w:rsidR="00512B41" w:rsidRPr="003F2D1D" w:rsidRDefault="00512B41" w:rsidP="00817773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Ngày 02/02:  Xã Ia Peng, huyện Phú Thiện</w:t>
            </w:r>
          </w:p>
        </w:tc>
        <w:tc>
          <w:tcPr>
            <w:tcW w:w="3504" w:type="dxa"/>
          </w:tcPr>
          <w:p w14:paraId="495B595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A901B84" w14:textId="77777777" w:rsidTr="00800A8E">
        <w:tc>
          <w:tcPr>
            <w:tcW w:w="813" w:type="dxa"/>
          </w:tcPr>
          <w:p w14:paraId="5AF9164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0D8135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C6A7B8C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3C12714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B3E8283" w14:textId="77777777" w:rsidTr="00800A8E">
        <w:tc>
          <w:tcPr>
            <w:tcW w:w="813" w:type="dxa"/>
          </w:tcPr>
          <w:p w14:paraId="757C5A5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A1943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7BFE436" w14:textId="77777777" w:rsidR="00512B41" w:rsidRPr="003F2D1D" w:rsidRDefault="00512B41" w:rsidP="0008219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</w:t>
            </w:r>
          </w:p>
        </w:tc>
        <w:tc>
          <w:tcPr>
            <w:tcW w:w="3504" w:type="dxa"/>
          </w:tcPr>
          <w:p w14:paraId="77A2CA79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A026243" w14:textId="77777777" w:rsidTr="00800A8E">
        <w:tc>
          <w:tcPr>
            <w:tcW w:w="813" w:type="dxa"/>
          </w:tcPr>
          <w:p w14:paraId="6821AD7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F095C5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285DD4" w14:textId="77777777" w:rsidR="00512B41" w:rsidRPr="003F2D1D" w:rsidRDefault="00512B41" w:rsidP="00327C86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1. Hẻm Hoàng Sa, Phường Ia Kring, Thành phố Pleiku</w:t>
            </w:r>
          </w:p>
        </w:tc>
        <w:tc>
          <w:tcPr>
            <w:tcW w:w="3504" w:type="dxa"/>
          </w:tcPr>
          <w:p w14:paraId="08A48155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8995127" w14:textId="77777777" w:rsidTr="00800A8E">
        <w:tc>
          <w:tcPr>
            <w:tcW w:w="813" w:type="dxa"/>
          </w:tcPr>
          <w:p w14:paraId="388069A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161DFD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2D43EF4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37FCAF0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1DDB4EE" w14:textId="77777777" w:rsidTr="00800A8E">
        <w:tc>
          <w:tcPr>
            <w:tcW w:w="813" w:type="dxa"/>
          </w:tcPr>
          <w:p w14:paraId="7CCAF14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97F04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EA0E24" w14:textId="77777777" w:rsidR="00512B41" w:rsidRPr="003F2D1D" w:rsidRDefault="00512B41" w:rsidP="0008219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  <w:p w14:paraId="412D4AF4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01A13E3F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C56B517" w14:textId="77777777" w:rsidTr="00800A8E">
        <w:tc>
          <w:tcPr>
            <w:tcW w:w="813" w:type="dxa"/>
            <w:vMerge w:val="restart"/>
          </w:tcPr>
          <w:p w14:paraId="5172D13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14:paraId="3CD156F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3471AC">
              <w:rPr>
                <w:b/>
                <w:sz w:val="28"/>
                <w:szCs w:val="28"/>
              </w:rPr>
              <w:t>Bắc Ninh</w:t>
            </w:r>
          </w:p>
        </w:tc>
        <w:tc>
          <w:tcPr>
            <w:tcW w:w="8411" w:type="dxa"/>
          </w:tcPr>
          <w:p w14:paraId="4602A01E" w14:textId="77777777" w:rsidR="00512B41" w:rsidRPr="003F2D1D" w:rsidRDefault="00512B41" w:rsidP="00746756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6DC57CE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6321A18" w14:textId="77777777" w:rsidTr="00800A8E">
        <w:tc>
          <w:tcPr>
            <w:tcW w:w="813" w:type="dxa"/>
            <w:vMerge/>
          </w:tcPr>
          <w:p w14:paraId="356E0C4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DA8A6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FBDC72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Xã Lâm Thao, huyện Lương Tài</w:t>
            </w:r>
          </w:p>
        </w:tc>
        <w:tc>
          <w:tcPr>
            <w:tcW w:w="3504" w:type="dxa"/>
          </w:tcPr>
          <w:p w14:paraId="6C44CB2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A368B88" w14:textId="77777777" w:rsidTr="00800A8E">
        <w:tc>
          <w:tcPr>
            <w:tcW w:w="813" w:type="dxa"/>
          </w:tcPr>
          <w:p w14:paraId="6B1FC17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C4ED02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693FF79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66BC8B3D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91861DC" w14:textId="77777777" w:rsidTr="00800A8E">
        <w:tc>
          <w:tcPr>
            <w:tcW w:w="813" w:type="dxa"/>
          </w:tcPr>
          <w:p w14:paraId="4993E19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941F0A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BA73F1" w14:textId="77777777" w:rsidR="00512B41" w:rsidRPr="003F2D1D" w:rsidRDefault="000300DC" w:rsidP="0049274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14:paraId="68FE914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56F4950" w14:textId="77777777" w:rsidTr="00800A8E">
        <w:tc>
          <w:tcPr>
            <w:tcW w:w="813" w:type="dxa"/>
          </w:tcPr>
          <w:p w14:paraId="076EF23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64EF1C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D9E82A3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506802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19E17C4" w14:textId="77777777" w:rsidTr="00800A8E">
        <w:tc>
          <w:tcPr>
            <w:tcW w:w="813" w:type="dxa"/>
          </w:tcPr>
          <w:p w14:paraId="195C402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316EE7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1C634B4" w14:textId="77777777" w:rsidR="00512B41" w:rsidRPr="003F2D1D" w:rsidRDefault="00512B41" w:rsidP="00D3476B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0</w:t>
            </w:r>
          </w:p>
        </w:tc>
        <w:tc>
          <w:tcPr>
            <w:tcW w:w="3504" w:type="dxa"/>
          </w:tcPr>
          <w:p w14:paraId="4BE09417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423FEFF" w14:textId="77777777" w:rsidTr="00800A8E">
        <w:tc>
          <w:tcPr>
            <w:tcW w:w="813" w:type="dxa"/>
          </w:tcPr>
          <w:p w14:paraId="290272C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DF9F51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93C4C8E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951D9F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8DAEA1B" w14:textId="77777777" w:rsidTr="00800A8E">
        <w:tc>
          <w:tcPr>
            <w:tcW w:w="813" w:type="dxa"/>
            <w:vMerge w:val="restart"/>
          </w:tcPr>
          <w:p w14:paraId="03FA58E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14:paraId="363053D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B20907">
              <w:rPr>
                <w:b/>
                <w:sz w:val="28"/>
                <w:szCs w:val="28"/>
              </w:rPr>
              <w:t>Bình Dương</w:t>
            </w:r>
          </w:p>
        </w:tc>
        <w:tc>
          <w:tcPr>
            <w:tcW w:w="8411" w:type="dxa"/>
          </w:tcPr>
          <w:p w14:paraId="770DC129" w14:textId="77777777" w:rsidR="00512B41" w:rsidRPr="003F2D1D" w:rsidRDefault="00512B41" w:rsidP="00AF33FC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65B8427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AEA8D75" w14:textId="77777777" w:rsidTr="00800A8E">
        <w:tc>
          <w:tcPr>
            <w:tcW w:w="813" w:type="dxa"/>
            <w:vMerge/>
          </w:tcPr>
          <w:p w14:paraId="3153F8F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D829F1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71E88F5" w14:textId="77777777" w:rsidR="00512B41" w:rsidRPr="003F2D1D" w:rsidRDefault="00512B41" w:rsidP="00AF33FC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1/01: Ấp Cà Ná, xã An Bình, huyện Phú Giáo</w:t>
            </w:r>
          </w:p>
        </w:tc>
        <w:tc>
          <w:tcPr>
            <w:tcW w:w="3504" w:type="dxa"/>
          </w:tcPr>
          <w:p w14:paraId="0978D0AF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AE4D2D5" w14:textId="77777777" w:rsidTr="00800A8E">
        <w:tc>
          <w:tcPr>
            <w:tcW w:w="813" w:type="dxa"/>
            <w:vMerge/>
          </w:tcPr>
          <w:p w14:paraId="1341B11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A32EB3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765121" w14:textId="77777777" w:rsidR="00512B41" w:rsidRPr="003F2D1D" w:rsidRDefault="00512B41" w:rsidP="00AF33FC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01/02: Đại học Thủ Dầu Một, khu phố 5, khu phố 7, phường Phú Hoà, Thủ Dầu Một.</w:t>
            </w:r>
          </w:p>
        </w:tc>
        <w:tc>
          <w:tcPr>
            <w:tcW w:w="3504" w:type="dxa"/>
          </w:tcPr>
          <w:p w14:paraId="4C134903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FEC394B" w14:textId="77777777" w:rsidTr="00800A8E">
        <w:tc>
          <w:tcPr>
            <w:tcW w:w="813" w:type="dxa"/>
            <w:vMerge/>
          </w:tcPr>
          <w:p w14:paraId="5778E79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4590D6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76507AE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3/02: khu phố 3, khu phố 6 phường Phú Hòa, Thủ Dầu Một</w:t>
            </w:r>
          </w:p>
        </w:tc>
        <w:tc>
          <w:tcPr>
            <w:tcW w:w="3504" w:type="dxa"/>
          </w:tcPr>
          <w:p w14:paraId="79E48C6D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BA0452" w14:paraId="048195CF" w14:textId="77777777" w:rsidTr="00800A8E">
        <w:tc>
          <w:tcPr>
            <w:tcW w:w="813" w:type="dxa"/>
          </w:tcPr>
          <w:p w14:paraId="345ECA4A" w14:textId="77777777"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3833CC5" w14:textId="77777777"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CBF1AC5" w14:textId="77777777" w:rsidR="00BA0452" w:rsidRPr="003F2D1D" w:rsidRDefault="00BA0452" w:rsidP="0008219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4. ngày 03/02: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Khoa Chấn thương chỉnh hình và Khoa Ngoại thần kinh của Bệnh viện Đa khoa tỉnh Bình Dương</w:t>
            </w:r>
          </w:p>
        </w:tc>
        <w:tc>
          <w:tcPr>
            <w:tcW w:w="3504" w:type="dxa"/>
          </w:tcPr>
          <w:p w14:paraId="5A72E32A" w14:textId="77777777" w:rsidR="00BA0452" w:rsidRPr="006F1316" w:rsidRDefault="00BA0452" w:rsidP="00A33A36">
            <w:pPr>
              <w:rPr>
                <w:sz w:val="28"/>
                <w:szCs w:val="28"/>
              </w:rPr>
            </w:pPr>
            <w:r w:rsidRPr="006F1316">
              <w:rPr>
                <w:sz w:val="28"/>
                <w:szCs w:val="28"/>
              </w:rPr>
              <w:t>Gỡ bỏ phong tỏa sáng 04/2</w:t>
            </w:r>
          </w:p>
        </w:tc>
      </w:tr>
      <w:tr w:rsidR="00512B41" w14:paraId="56B249E6" w14:textId="77777777" w:rsidTr="00800A8E">
        <w:tc>
          <w:tcPr>
            <w:tcW w:w="813" w:type="dxa"/>
          </w:tcPr>
          <w:p w14:paraId="7A5CC79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462D2B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397F21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ECF02F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9068480" w14:textId="77777777" w:rsidTr="00800A8E">
        <w:trPr>
          <w:trHeight w:val="416"/>
        </w:trPr>
        <w:tc>
          <w:tcPr>
            <w:tcW w:w="813" w:type="dxa"/>
          </w:tcPr>
          <w:p w14:paraId="10C9D9E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B9CC4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DEE409" w14:textId="38E9EE4B" w:rsidR="00512B41" w:rsidRPr="003F2D1D" w:rsidRDefault="000300DC" w:rsidP="00105762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65DF0D1A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C698656" w14:textId="77777777" w:rsidTr="00800A8E">
        <w:tc>
          <w:tcPr>
            <w:tcW w:w="813" w:type="dxa"/>
          </w:tcPr>
          <w:p w14:paraId="4A15E51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5034F5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08AE14" w14:textId="3370710F" w:rsidR="00512B41" w:rsidRPr="0089738A" w:rsidRDefault="00F27888" w:rsidP="00082195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89738A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chung cư Ehome 4, đường Vĩnh Phú 41, khu phố Hòa Long, phường Vĩnh Phú, thành phố Thuận An</w:t>
            </w:r>
          </w:p>
        </w:tc>
        <w:tc>
          <w:tcPr>
            <w:tcW w:w="3504" w:type="dxa"/>
          </w:tcPr>
          <w:p w14:paraId="070B0272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F27888" w14:paraId="1321087B" w14:textId="77777777" w:rsidTr="00800A8E">
        <w:tc>
          <w:tcPr>
            <w:tcW w:w="813" w:type="dxa"/>
          </w:tcPr>
          <w:p w14:paraId="48C1AA49" w14:textId="77777777"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8AE91E7" w14:textId="77777777"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02D85" w14:textId="77777777" w:rsidR="00F27888" w:rsidRPr="003F2D1D" w:rsidRDefault="00F27888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97F4905" w14:textId="77777777" w:rsidR="00F27888" w:rsidRDefault="00F27888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48197DA" w14:textId="77777777" w:rsidTr="00800A8E">
        <w:tc>
          <w:tcPr>
            <w:tcW w:w="813" w:type="dxa"/>
          </w:tcPr>
          <w:p w14:paraId="0753708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711ACD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15361" w14:textId="77777777" w:rsidR="00512B41" w:rsidRPr="003F2D1D" w:rsidRDefault="00512B41" w:rsidP="001057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14:paraId="558899D0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228A78A" w14:textId="77777777" w:rsidTr="00800A8E">
        <w:tc>
          <w:tcPr>
            <w:tcW w:w="813" w:type="dxa"/>
          </w:tcPr>
          <w:p w14:paraId="2AAB777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13C27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41810B9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A46333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4B191E0" w14:textId="77777777" w:rsidTr="00800A8E">
        <w:tc>
          <w:tcPr>
            <w:tcW w:w="813" w:type="dxa"/>
            <w:vMerge w:val="restart"/>
          </w:tcPr>
          <w:p w14:paraId="4CB0470D" w14:textId="77777777" w:rsidR="00512B41" w:rsidRDefault="00512B41" w:rsidP="00492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14:paraId="21A2A979" w14:textId="77777777" w:rsidR="00512B41" w:rsidRDefault="00512B41" w:rsidP="0049274E">
            <w:pPr>
              <w:jc w:val="center"/>
              <w:rPr>
                <w:b/>
                <w:sz w:val="28"/>
                <w:szCs w:val="28"/>
              </w:rPr>
            </w:pPr>
            <w:r w:rsidRPr="00BD0FDE">
              <w:rPr>
                <w:b/>
                <w:sz w:val="28"/>
                <w:szCs w:val="28"/>
              </w:rPr>
              <w:t>Bắc Giang</w:t>
            </w:r>
          </w:p>
        </w:tc>
        <w:tc>
          <w:tcPr>
            <w:tcW w:w="8411" w:type="dxa"/>
          </w:tcPr>
          <w:p w14:paraId="784C4213" w14:textId="77777777" w:rsidR="00512B41" w:rsidRPr="003F2D1D" w:rsidRDefault="00512B41" w:rsidP="0013213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208FB8CF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33E8990" w14:textId="77777777" w:rsidTr="00800A8E">
        <w:tc>
          <w:tcPr>
            <w:tcW w:w="813" w:type="dxa"/>
            <w:vMerge/>
          </w:tcPr>
          <w:p w14:paraId="6B360C7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887BF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083A4C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Ngày 01/02: Thôn Kiệu Đông, xã Cẩm Lý, huyện Lục Nam </w:t>
            </w:r>
          </w:p>
        </w:tc>
        <w:tc>
          <w:tcPr>
            <w:tcW w:w="3504" w:type="dxa"/>
          </w:tcPr>
          <w:p w14:paraId="34B15CB6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5C915D0" w14:textId="77777777" w:rsidTr="00800A8E">
        <w:tc>
          <w:tcPr>
            <w:tcW w:w="813" w:type="dxa"/>
          </w:tcPr>
          <w:p w14:paraId="61300BD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B4214B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2258E7" w14:textId="77777777" w:rsidR="00512B41" w:rsidRPr="003F2D1D" w:rsidRDefault="00512B41" w:rsidP="0032276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DB938E9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1486C5F" w14:textId="77777777" w:rsidTr="00800A8E">
        <w:tc>
          <w:tcPr>
            <w:tcW w:w="813" w:type="dxa"/>
          </w:tcPr>
          <w:p w14:paraId="6E56C9B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285E22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41B621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14:paraId="34F4E02A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B694A06" w14:textId="77777777" w:rsidTr="00800A8E">
        <w:tc>
          <w:tcPr>
            <w:tcW w:w="813" w:type="dxa"/>
          </w:tcPr>
          <w:p w14:paraId="42724C6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5EB029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3CEFA2E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0660675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44A1F45" w14:textId="77777777" w:rsidTr="00800A8E">
        <w:tc>
          <w:tcPr>
            <w:tcW w:w="813" w:type="dxa"/>
          </w:tcPr>
          <w:p w14:paraId="5149A4B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140E6D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E457DE" w14:textId="77777777" w:rsidR="00512B41" w:rsidRPr="003F2D1D" w:rsidRDefault="00512B41" w:rsidP="00B225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  <w:p w14:paraId="300B9500" w14:textId="77777777" w:rsidR="00512B41" w:rsidRPr="003F2D1D" w:rsidRDefault="00512B41" w:rsidP="00B22562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24/1: phòng trà Mạnh Cầu, Lịch Sơn Cẩm Lý, huyện Lục Nam</w:t>
            </w:r>
          </w:p>
        </w:tc>
        <w:tc>
          <w:tcPr>
            <w:tcW w:w="3504" w:type="dxa"/>
          </w:tcPr>
          <w:p w14:paraId="475FE111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4743E76" w14:textId="77777777" w:rsidTr="00800A8E">
        <w:tc>
          <w:tcPr>
            <w:tcW w:w="813" w:type="dxa"/>
          </w:tcPr>
          <w:p w14:paraId="6A9E689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A1F507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5F6089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C07708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5075415" w14:textId="77777777" w:rsidTr="00800A8E">
        <w:tc>
          <w:tcPr>
            <w:tcW w:w="813" w:type="dxa"/>
          </w:tcPr>
          <w:p w14:paraId="6A8D0BC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14:paraId="4009EC7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òa Bình</w:t>
            </w:r>
          </w:p>
        </w:tc>
        <w:tc>
          <w:tcPr>
            <w:tcW w:w="8411" w:type="dxa"/>
          </w:tcPr>
          <w:p w14:paraId="57C19840" w14:textId="77777777" w:rsidR="00512B41" w:rsidRPr="003F2D1D" w:rsidRDefault="00512B41" w:rsidP="005630A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 0</w:t>
            </w:r>
          </w:p>
        </w:tc>
        <w:tc>
          <w:tcPr>
            <w:tcW w:w="3504" w:type="dxa"/>
          </w:tcPr>
          <w:p w14:paraId="38FAB53A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5C4D483" w14:textId="77777777" w:rsidTr="00800A8E">
        <w:tc>
          <w:tcPr>
            <w:tcW w:w="813" w:type="dxa"/>
          </w:tcPr>
          <w:p w14:paraId="05314D3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F6C41E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728E542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6EFBA2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27D1E7B" w14:textId="77777777" w:rsidTr="00800A8E">
        <w:tc>
          <w:tcPr>
            <w:tcW w:w="813" w:type="dxa"/>
            <w:vMerge w:val="restart"/>
          </w:tcPr>
          <w:p w14:paraId="1B1992D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3F22EF4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42B1AA" w14:textId="77777777" w:rsidR="00512B41" w:rsidRPr="003F2D1D" w:rsidRDefault="000300DC" w:rsidP="0006682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2BA6A10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F9167FD" w14:textId="77777777" w:rsidTr="00800A8E">
        <w:tc>
          <w:tcPr>
            <w:tcW w:w="813" w:type="dxa"/>
            <w:vMerge/>
          </w:tcPr>
          <w:p w14:paraId="050715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CAC7C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6006D3" w14:textId="77777777" w:rsidR="00512B41" w:rsidRPr="003F2D1D" w:rsidRDefault="00512B41" w:rsidP="005630AF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hị Trấn Mãn Đức, huyện Tân Lạc</w:t>
            </w:r>
          </w:p>
        </w:tc>
        <w:tc>
          <w:tcPr>
            <w:tcW w:w="3504" w:type="dxa"/>
          </w:tcPr>
          <w:p w14:paraId="57F29029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B1CDC65" w14:textId="77777777" w:rsidTr="00800A8E">
        <w:tc>
          <w:tcPr>
            <w:tcW w:w="813" w:type="dxa"/>
            <w:vMerge/>
          </w:tcPr>
          <w:p w14:paraId="584F086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B018FA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F0399B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Tổ 3, phường Đồng Tiến, thành phố Hòa Bình</w:t>
            </w:r>
          </w:p>
        </w:tc>
        <w:tc>
          <w:tcPr>
            <w:tcW w:w="3504" w:type="dxa"/>
          </w:tcPr>
          <w:p w14:paraId="5BDEBD9B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2D2C8F4" w14:textId="77777777" w:rsidTr="00800A8E">
        <w:tc>
          <w:tcPr>
            <w:tcW w:w="813" w:type="dxa"/>
          </w:tcPr>
          <w:p w14:paraId="6D3FD68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5169A1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23420D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56A99555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C4B46D5" w14:textId="77777777" w:rsidTr="00800A8E">
        <w:tc>
          <w:tcPr>
            <w:tcW w:w="813" w:type="dxa"/>
          </w:tcPr>
          <w:p w14:paraId="2B7401C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C74C73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0AA0D4" w14:textId="77777777" w:rsidR="00512B41" w:rsidRPr="003F2D1D" w:rsidRDefault="00512B41" w:rsidP="0006682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14:paraId="7DC8D2C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ED644B8" w14:textId="77777777" w:rsidTr="00800A8E">
        <w:tc>
          <w:tcPr>
            <w:tcW w:w="813" w:type="dxa"/>
          </w:tcPr>
          <w:p w14:paraId="0EE91CB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00063D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A0204A5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A78FEDD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6FB26F6" w14:textId="77777777" w:rsidTr="00800A8E">
        <w:tc>
          <w:tcPr>
            <w:tcW w:w="813" w:type="dxa"/>
          </w:tcPr>
          <w:p w14:paraId="1D1717E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14:paraId="19FD5A6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 Chí Minh</w:t>
            </w:r>
          </w:p>
        </w:tc>
        <w:tc>
          <w:tcPr>
            <w:tcW w:w="8411" w:type="dxa"/>
          </w:tcPr>
          <w:p w14:paraId="27810412" w14:textId="77777777" w:rsidR="00512B41" w:rsidRDefault="00512B41" w:rsidP="0047635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  <w:p w14:paraId="1B85EF4C" w14:textId="77777777" w:rsidR="00512B41" w:rsidRPr="0063632B" w:rsidRDefault="00512B41" w:rsidP="00476357">
            <w:pPr>
              <w:spacing w:before="60" w:after="60"/>
              <w:rPr>
                <w:sz w:val="26"/>
                <w:szCs w:val="26"/>
              </w:rPr>
            </w:pPr>
            <w:r w:rsidRPr="00076823">
              <w:rPr>
                <w:sz w:val="26"/>
                <w:szCs w:val="26"/>
              </w:rPr>
              <w:t>1. Quán Sabroso cafe 211 đường Bùi Viện, quận 1, TP hồ Chí Minh</w:t>
            </w:r>
          </w:p>
        </w:tc>
        <w:tc>
          <w:tcPr>
            <w:tcW w:w="3504" w:type="dxa"/>
          </w:tcPr>
          <w:p w14:paraId="7C39F865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C39D922" w14:textId="77777777" w:rsidTr="00800A8E">
        <w:tc>
          <w:tcPr>
            <w:tcW w:w="813" w:type="dxa"/>
          </w:tcPr>
          <w:p w14:paraId="7C12975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044B4A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25E08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1F6E0EC8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123E2C3" w14:textId="77777777" w:rsidTr="00800A8E">
        <w:tc>
          <w:tcPr>
            <w:tcW w:w="813" w:type="dxa"/>
            <w:vMerge w:val="restart"/>
          </w:tcPr>
          <w:p w14:paraId="324BDC5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350100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82C483" w14:textId="77777777" w:rsidR="00512B41" w:rsidRPr="003F2D1D" w:rsidRDefault="000300DC" w:rsidP="00476357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20B9C0BD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85DEDBF" w14:textId="77777777" w:rsidTr="00800A8E">
        <w:tc>
          <w:tcPr>
            <w:tcW w:w="813" w:type="dxa"/>
            <w:vMerge/>
          </w:tcPr>
          <w:p w14:paraId="28BF0CF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61F79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D641FBD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Khách sạn Như Quỳnh, số 09 Đặng Minh Khiêm, phường 4, quận 11 – Tp HCM</w:t>
            </w:r>
          </w:p>
        </w:tc>
        <w:tc>
          <w:tcPr>
            <w:tcW w:w="3504" w:type="dxa"/>
          </w:tcPr>
          <w:p w14:paraId="0522853B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A2FDB72" w14:textId="77777777" w:rsidTr="00800A8E">
        <w:tc>
          <w:tcPr>
            <w:tcW w:w="813" w:type="dxa"/>
          </w:tcPr>
          <w:p w14:paraId="66766C8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82EADC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1CE1F68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B97D0B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05F567DE" w14:textId="77777777" w:rsidTr="00800A8E">
        <w:tc>
          <w:tcPr>
            <w:tcW w:w="813" w:type="dxa"/>
            <w:vMerge w:val="restart"/>
          </w:tcPr>
          <w:p w14:paraId="290276C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5E92E23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3FD4DD8" w14:textId="77777777" w:rsidR="00512B41" w:rsidRPr="003F2D1D" w:rsidRDefault="00512B41" w:rsidP="009672D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67A02697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3FBC9E0" w14:textId="77777777" w:rsidTr="00800A8E">
        <w:tc>
          <w:tcPr>
            <w:tcW w:w="813" w:type="dxa"/>
            <w:vMerge/>
          </w:tcPr>
          <w:p w14:paraId="329E708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3501D2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7B0B6E" w14:textId="77777777" w:rsidR="00512B41" w:rsidRPr="0063632B" w:rsidRDefault="00512B41" w:rsidP="00082195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18/1 (10h10): Chuyến bay Vietjet 275, từ sân bay Cát Bi, Hải Phòng về sân bay Tân Sơn Nhất, Tp Hồ Chí Mi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12723F87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001F0AF" w14:textId="77777777" w:rsidTr="00800A8E">
        <w:tc>
          <w:tcPr>
            <w:tcW w:w="813" w:type="dxa"/>
          </w:tcPr>
          <w:p w14:paraId="2D7C7A2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B680E7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FF4685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9410FA5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532490C" w14:textId="77777777" w:rsidTr="00800A8E">
        <w:tc>
          <w:tcPr>
            <w:tcW w:w="813" w:type="dxa"/>
            <w:vMerge w:val="restart"/>
          </w:tcPr>
          <w:p w14:paraId="357B157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14:paraId="4DF3FA7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ải Phòng</w:t>
            </w:r>
          </w:p>
        </w:tc>
        <w:tc>
          <w:tcPr>
            <w:tcW w:w="8411" w:type="dxa"/>
          </w:tcPr>
          <w:p w14:paraId="23DC2E20" w14:textId="77777777" w:rsidR="00512B41" w:rsidRPr="003F2D1D" w:rsidRDefault="00512B41" w:rsidP="000E342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</w:t>
            </w:r>
          </w:p>
        </w:tc>
        <w:tc>
          <w:tcPr>
            <w:tcW w:w="3504" w:type="dxa"/>
          </w:tcPr>
          <w:p w14:paraId="50E25060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D129002" w14:textId="77777777" w:rsidTr="00800A8E">
        <w:tc>
          <w:tcPr>
            <w:tcW w:w="813" w:type="dxa"/>
            <w:vMerge/>
          </w:tcPr>
          <w:p w14:paraId="4529007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1049EE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51593D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02/02: Bệnh viện Phụ Sản Hải Phòng</w:t>
            </w:r>
          </w:p>
        </w:tc>
        <w:tc>
          <w:tcPr>
            <w:tcW w:w="3504" w:type="dxa"/>
          </w:tcPr>
          <w:p w14:paraId="00D95806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1B4FB9AB" w14:textId="77777777" w:rsidTr="00800A8E">
        <w:tc>
          <w:tcPr>
            <w:tcW w:w="813" w:type="dxa"/>
          </w:tcPr>
          <w:p w14:paraId="3C2B6E8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93CE3A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F7AB9B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B7F3CE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0185AE8" w14:textId="77777777" w:rsidTr="00800A8E">
        <w:tc>
          <w:tcPr>
            <w:tcW w:w="813" w:type="dxa"/>
          </w:tcPr>
          <w:p w14:paraId="5C92897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CB1A5B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62EB8B1" w14:textId="77777777" w:rsidR="00512B41" w:rsidRPr="003F2D1D" w:rsidRDefault="00512B41" w:rsidP="000E342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14:paraId="0970311A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E7E151D" w14:textId="77777777" w:rsidTr="00800A8E">
        <w:tc>
          <w:tcPr>
            <w:tcW w:w="813" w:type="dxa"/>
          </w:tcPr>
          <w:p w14:paraId="3164536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0E1013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2F98B68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A65CD3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7DE2877" w14:textId="77777777" w:rsidTr="00800A8E">
        <w:tc>
          <w:tcPr>
            <w:tcW w:w="813" w:type="dxa"/>
            <w:vMerge w:val="restart"/>
          </w:tcPr>
          <w:p w14:paraId="75FCE67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0222DAB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2D9D30" w14:textId="77777777" w:rsidR="00512B41" w:rsidRPr="003F2D1D" w:rsidRDefault="00512B41" w:rsidP="0095286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06F3F3D7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6D46B8CA" w14:textId="77777777" w:rsidTr="00800A8E">
        <w:tc>
          <w:tcPr>
            <w:tcW w:w="813" w:type="dxa"/>
            <w:vMerge/>
          </w:tcPr>
          <w:p w14:paraId="00C3414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AB6D9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4995524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>1. Ngày 25/1: Bệnh viện Trẻ em Hải Phòng</w:t>
            </w:r>
          </w:p>
        </w:tc>
        <w:tc>
          <w:tcPr>
            <w:tcW w:w="3504" w:type="dxa"/>
          </w:tcPr>
          <w:p w14:paraId="596405F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2E0B0F5" w14:textId="77777777" w:rsidTr="00800A8E">
        <w:tc>
          <w:tcPr>
            <w:tcW w:w="813" w:type="dxa"/>
          </w:tcPr>
          <w:p w14:paraId="4D2BFD37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9E0D1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969B4C0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174811D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F9FAF56" w14:textId="77777777" w:rsidTr="00800A8E">
        <w:tc>
          <w:tcPr>
            <w:tcW w:w="813" w:type="dxa"/>
          </w:tcPr>
          <w:p w14:paraId="40F170A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14:paraId="097BCC1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i Bình</w:t>
            </w:r>
          </w:p>
        </w:tc>
        <w:tc>
          <w:tcPr>
            <w:tcW w:w="8411" w:type="dxa"/>
          </w:tcPr>
          <w:p w14:paraId="6D50D615" w14:textId="77777777"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0</w:t>
            </w:r>
          </w:p>
        </w:tc>
        <w:tc>
          <w:tcPr>
            <w:tcW w:w="3504" w:type="dxa"/>
          </w:tcPr>
          <w:p w14:paraId="5131D405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50FC579A" w14:textId="77777777" w:rsidTr="00800A8E">
        <w:tc>
          <w:tcPr>
            <w:tcW w:w="813" w:type="dxa"/>
          </w:tcPr>
          <w:p w14:paraId="2C16692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2CDFC2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4E3F79" w14:textId="77777777"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BE5FBDE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5BAC63F" w14:textId="77777777" w:rsidTr="00800A8E">
        <w:tc>
          <w:tcPr>
            <w:tcW w:w="813" w:type="dxa"/>
          </w:tcPr>
          <w:p w14:paraId="7BB9949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87844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E9B269" w14:textId="77777777" w:rsidR="00512B41" w:rsidRPr="003F2D1D" w:rsidRDefault="000300DC" w:rsidP="00020C9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14:paraId="666E6F90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BC52FC0" w14:textId="77777777" w:rsidTr="00800A8E">
        <w:tc>
          <w:tcPr>
            <w:tcW w:w="813" w:type="dxa"/>
          </w:tcPr>
          <w:p w14:paraId="59543E0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DD201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23C727" w14:textId="77777777"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49BE5A1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25602D41" w14:textId="77777777" w:rsidTr="00800A8E">
        <w:tc>
          <w:tcPr>
            <w:tcW w:w="813" w:type="dxa"/>
            <w:vMerge w:val="restart"/>
          </w:tcPr>
          <w:p w14:paraId="46C59F8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686FD6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3B33035" w14:textId="77777777"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2C4D1D0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359EB98B" w14:textId="77777777" w:rsidTr="00800A8E">
        <w:tc>
          <w:tcPr>
            <w:tcW w:w="813" w:type="dxa"/>
            <w:vMerge/>
          </w:tcPr>
          <w:p w14:paraId="75B4CC8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41881C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36DA67" w14:textId="77777777"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</w:t>
            </w:r>
            <w:r w:rsidRPr="003F2D1D">
              <w:rPr>
                <w:sz w:val="26"/>
                <w:szCs w:val="26"/>
                <w:lang w:val="vi-VN"/>
              </w:rPr>
              <w:t>. Ngày 28/1 (từ 7h30-8h00): Quán Hiền Bắc, Tổ dân phố số 3, Thị trấn Diêm Điền, Thái Thụy, Thái Bình (gần chợ Diêm Điền)</w:t>
            </w:r>
          </w:p>
        </w:tc>
        <w:tc>
          <w:tcPr>
            <w:tcW w:w="3504" w:type="dxa"/>
          </w:tcPr>
          <w:p w14:paraId="72655C9C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4FA589E3" w14:textId="77777777" w:rsidTr="00800A8E">
        <w:tc>
          <w:tcPr>
            <w:tcW w:w="813" w:type="dxa"/>
            <w:vMerge/>
          </w:tcPr>
          <w:p w14:paraId="2540E07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F0F0D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A53D18D" w14:textId="77777777"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8/1 (từ 8h00-8h30): Quán Nước mắm Diêm Điền, Tổ dân phố số 8, Thị trấn Diêm Điền, Thái Thụy, Thái Bình</w:t>
            </w:r>
          </w:p>
        </w:tc>
        <w:tc>
          <w:tcPr>
            <w:tcW w:w="3504" w:type="dxa"/>
          </w:tcPr>
          <w:p w14:paraId="2C9AF494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14:paraId="7E5A0B99" w14:textId="77777777" w:rsidTr="00800A8E">
        <w:tc>
          <w:tcPr>
            <w:tcW w:w="813" w:type="dxa"/>
          </w:tcPr>
          <w:p w14:paraId="1CA7A52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67895C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B16B262" w14:textId="77777777" w:rsidR="00512B41" w:rsidRPr="00F05BFB" w:rsidRDefault="00512B41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70C63131" w14:textId="77777777"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158CA9DA" w14:textId="77777777" w:rsidTr="00800A8E">
        <w:tc>
          <w:tcPr>
            <w:tcW w:w="813" w:type="dxa"/>
          </w:tcPr>
          <w:p w14:paraId="5F7BF4E0" w14:textId="77777777" w:rsidR="00AE72E9" w:rsidRDefault="00883580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14:paraId="316E1ECD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ện Biên</w:t>
            </w:r>
          </w:p>
        </w:tc>
        <w:tc>
          <w:tcPr>
            <w:tcW w:w="8411" w:type="dxa"/>
          </w:tcPr>
          <w:p w14:paraId="68A067C0" w14:textId="77777777"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 w:rsidR="009E2DA2"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14:paraId="6CB92350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1FB273F7" w14:textId="77777777" w:rsidTr="00800A8E">
        <w:tc>
          <w:tcPr>
            <w:tcW w:w="813" w:type="dxa"/>
          </w:tcPr>
          <w:p w14:paraId="505CD85A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E4CB77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85E54BF" w14:textId="77777777"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45E5E5EC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1DF472E0" w14:textId="77777777" w:rsidTr="00800A8E">
        <w:tc>
          <w:tcPr>
            <w:tcW w:w="813" w:type="dxa"/>
          </w:tcPr>
          <w:p w14:paraId="1C178D6B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E990EAC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0D4BD4A" w14:textId="77777777" w:rsidR="00AE72E9" w:rsidRPr="00F05BFB" w:rsidRDefault="000300DC" w:rsidP="00020C9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AE72E9" w:rsidRPr="003F2D1D">
              <w:rPr>
                <w:b/>
                <w:sz w:val="26"/>
                <w:szCs w:val="26"/>
              </w:rPr>
              <w:t>ịa điểm có ca bệ</w:t>
            </w:r>
            <w:r w:rsidR="00DF6406"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14:paraId="5C6EB3CC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14:paraId="28D89111" w14:textId="77777777" w:rsidTr="00800A8E">
        <w:tc>
          <w:tcPr>
            <w:tcW w:w="813" w:type="dxa"/>
          </w:tcPr>
          <w:p w14:paraId="45E7C614" w14:textId="77777777"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7A6CAC6" w14:textId="77777777" w:rsidR="00DF6406" w:rsidRPr="00DF6406" w:rsidRDefault="00DF6406" w:rsidP="009D2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14:paraId="04BE0226" w14:textId="3CAA8394" w:rsidR="00DF6406" w:rsidRPr="002B19A9" w:rsidRDefault="00DF6406" w:rsidP="008C579F">
            <w:pPr>
              <w:spacing w:before="60" w:after="60"/>
              <w:rPr>
                <w:sz w:val="28"/>
                <w:szCs w:val="28"/>
              </w:rPr>
            </w:pPr>
            <w:r w:rsidRPr="002B19A9">
              <w:rPr>
                <w:sz w:val="28"/>
                <w:szCs w:val="28"/>
              </w:rPr>
              <w:t xml:space="preserve">1. </w:t>
            </w:r>
            <w:r w:rsidR="00800A8E">
              <w:rPr>
                <w:sz w:val="28"/>
                <w:szCs w:val="28"/>
              </w:rPr>
              <w:t>B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ản Nà Nhạn</w:t>
            </w:r>
            <w:r w:rsidR="00800A8E">
              <w:rPr>
                <w:rFonts w:cs="Times New Roman"/>
                <w:spacing w:val="-3"/>
                <w:sz w:val="26"/>
                <w:szCs w:val="26"/>
              </w:rPr>
              <w:t xml:space="preserve"> 2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 xã Nà Nhạn, thành phố Điện Biên Phủ.</w:t>
            </w:r>
          </w:p>
        </w:tc>
        <w:tc>
          <w:tcPr>
            <w:tcW w:w="3504" w:type="dxa"/>
          </w:tcPr>
          <w:p w14:paraId="086514B8" w14:textId="77777777"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14:paraId="7D17C07F" w14:textId="77777777" w:rsidTr="00800A8E">
        <w:tc>
          <w:tcPr>
            <w:tcW w:w="813" w:type="dxa"/>
          </w:tcPr>
          <w:p w14:paraId="1741F1D3" w14:textId="77777777"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E6EB6A" w14:textId="77777777"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E23173" w14:textId="1EDE7432" w:rsidR="00DF6406" w:rsidRPr="002B19A9" w:rsidRDefault="00DF6406" w:rsidP="00DF6406">
            <w:pPr>
              <w:spacing w:before="60" w:after="60"/>
            </w:pPr>
            <w:r w:rsidRPr="002B19A9">
              <w:rPr>
                <w:sz w:val="28"/>
                <w:szCs w:val="28"/>
              </w:rPr>
              <w:t xml:space="preserve">2. </w:t>
            </w:r>
            <w:r w:rsidR="00800A8E" w:rsidRPr="00800A8E">
              <w:rPr>
                <w:rFonts w:cs="Times New Roman"/>
                <w:sz w:val="28"/>
                <w:szCs w:val="28"/>
              </w:rPr>
              <w:t>B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ản Tọ Cuông, xã Ẳng Tở, huyện Mường Ảng</w:t>
            </w:r>
          </w:p>
        </w:tc>
        <w:tc>
          <w:tcPr>
            <w:tcW w:w="3504" w:type="dxa"/>
          </w:tcPr>
          <w:p w14:paraId="108FF0DB" w14:textId="77777777"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7B26020B" w14:textId="77777777" w:rsidTr="00800A8E">
        <w:tc>
          <w:tcPr>
            <w:tcW w:w="813" w:type="dxa"/>
          </w:tcPr>
          <w:p w14:paraId="75EFB51F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8046A4A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6E4E75" w14:textId="77777777"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1EC4B37A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168A28B1" w14:textId="77777777" w:rsidTr="00800A8E">
        <w:tc>
          <w:tcPr>
            <w:tcW w:w="813" w:type="dxa"/>
          </w:tcPr>
          <w:p w14:paraId="7C295F12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A313823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4387A2" w14:textId="77777777"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12B7216E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14:paraId="34104772" w14:textId="77777777" w:rsidTr="00800A8E">
        <w:tc>
          <w:tcPr>
            <w:tcW w:w="813" w:type="dxa"/>
          </w:tcPr>
          <w:p w14:paraId="4D47DCD3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8EF7247" w14:textId="77777777"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FFEFA5" w14:textId="77777777" w:rsidR="00AE72E9" w:rsidRPr="003F2D1D" w:rsidRDefault="00AE72E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99995B0" w14:textId="77777777"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44A31F6A" w14:textId="77777777" w:rsidTr="00800A8E">
        <w:tc>
          <w:tcPr>
            <w:tcW w:w="813" w:type="dxa"/>
          </w:tcPr>
          <w:p w14:paraId="6F91B754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14:paraId="44330654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Giang</w:t>
            </w:r>
          </w:p>
        </w:tc>
        <w:tc>
          <w:tcPr>
            <w:tcW w:w="8411" w:type="dxa"/>
          </w:tcPr>
          <w:p w14:paraId="7486A53F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14:paraId="6C7E4ED5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4568C1FA" w14:textId="77777777" w:rsidTr="00800A8E">
        <w:tc>
          <w:tcPr>
            <w:tcW w:w="813" w:type="dxa"/>
          </w:tcPr>
          <w:p w14:paraId="40F8FDD9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2F4D98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C078F0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2EC7C4A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333B0FE0" w14:textId="77777777" w:rsidTr="00800A8E">
        <w:tc>
          <w:tcPr>
            <w:tcW w:w="813" w:type="dxa"/>
          </w:tcPr>
          <w:p w14:paraId="5EE67C45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B3A5BDA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8E28C8B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</w:t>
            </w:r>
            <w:r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14:paraId="46367BE0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61DBF6DF" w14:textId="77777777" w:rsidTr="00800A8E">
        <w:tc>
          <w:tcPr>
            <w:tcW w:w="813" w:type="dxa"/>
          </w:tcPr>
          <w:p w14:paraId="7BDCD37F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1AAA825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B017AC4" w14:textId="77777777" w:rsidR="002B19A9" w:rsidRPr="003F2D1D" w:rsidRDefault="002B19A9" w:rsidP="002B19A9">
            <w:pPr>
              <w:spacing w:before="60" w:after="60"/>
              <w:rPr>
                <w:b/>
                <w:sz w:val="26"/>
                <w:szCs w:val="26"/>
              </w:rPr>
            </w:pPr>
            <w:r w:rsidRPr="002B19A9">
              <w:rPr>
                <w:b/>
                <w:color w:val="FF0000"/>
                <w:sz w:val="26"/>
                <w:szCs w:val="26"/>
              </w:rPr>
              <w:t>1. T</w:t>
            </w:r>
            <w:r w:rsidRPr="002B19A9">
              <w:rPr>
                <w:rFonts w:cs="Times New Roman"/>
                <w:color w:val="FF0000"/>
                <w:sz w:val="26"/>
                <w:szCs w:val="26"/>
                <w:shd w:val="clear" w:color="auto" w:fill="FFFFFF"/>
              </w:rPr>
              <w:t>hôn Na Hu, xã Tả Nhìu , huyện  Xín Mần</w:t>
            </w:r>
          </w:p>
        </w:tc>
        <w:tc>
          <w:tcPr>
            <w:tcW w:w="3504" w:type="dxa"/>
          </w:tcPr>
          <w:p w14:paraId="32CF9D8D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1599785D" w14:textId="77777777" w:rsidTr="00800A8E">
        <w:tc>
          <w:tcPr>
            <w:tcW w:w="813" w:type="dxa"/>
          </w:tcPr>
          <w:p w14:paraId="4E9AC23F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21AC0AF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75EAC39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601FED2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0655373A" w14:textId="77777777" w:rsidTr="00800A8E">
        <w:tc>
          <w:tcPr>
            <w:tcW w:w="813" w:type="dxa"/>
          </w:tcPr>
          <w:p w14:paraId="3BAB327F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1BCFA25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D52646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412A142F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019698C6" w14:textId="77777777" w:rsidTr="00800A8E">
        <w:tc>
          <w:tcPr>
            <w:tcW w:w="813" w:type="dxa"/>
          </w:tcPr>
          <w:p w14:paraId="0E3471FB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D056FB8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9BAEE7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3918B38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3ADF1734" w14:textId="77777777" w:rsidTr="00800A8E">
        <w:tc>
          <w:tcPr>
            <w:tcW w:w="813" w:type="dxa"/>
          </w:tcPr>
          <w:p w14:paraId="096F849A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63EC2EB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0C86E7B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244309E3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14:paraId="55CED9F7" w14:textId="77777777" w:rsidTr="00800A8E">
        <w:tc>
          <w:tcPr>
            <w:tcW w:w="813" w:type="dxa"/>
          </w:tcPr>
          <w:p w14:paraId="1B8A0966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9749ED" w14:textId="77777777"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FBC198" w14:textId="77777777"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43EBC68" w14:textId="77777777"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</w:tbl>
    <w:p w14:paraId="7B8CC00E" w14:textId="77777777" w:rsidR="000C03C5" w:rsidRPr="009D2ECC" w:rsidRDefault="000C03C5" w:rsidP="009D2ECC">
      <w:pPr>
        <w:jc w:val="center"/>
        <w:rPr>
          <w:b/>
          <w:sz w:val="28"/>
          <w:szCs w:val="28"/>
        </w:rPr>
      </w:pPr>
    </w:p>
    <w:p w14:paraId="61B0C56E" w14:textId="77777777" w:rsidR="009D2736" w:rsidRDefault="009D2736"/>
    <w:sectPr w:rsidR="009D2736" w:rsidSect="000C03C5">
      <w:footerReference w:type="default" r:id="rId7"/>
      <w:pgSz w:w="16840" w:h="11907" w:orient="landscape" w:code="9"/>
      <w:pgMar w:top="1134" w:right="1134" w:bottom="851" w:left="992" w:header="72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C687" w14:textId="77777777" w:rsidR="000B53B3" w:rsidRDefault="000B53B3" w:rsidP="001E4D7C">
      <w:pPr>
        <w:spacing w:after="0" w:line="240" w:lineRule="auto"/>
      </w:pPr>
      <w:r>
        <w:separator/>
      </w:r>
    </w:p>
  </w:endnote>
  <w:endnote w:type="continuationSeparator" w:id="0">
    <w:p w14:paraId="158AE1F6" w14:textId="77777777" w:rsidR="000B53B3" w:rsidRDefault="000B53B3" w:rsidP="001E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8298"/>
      <w:docPartObj>
        <w:docPartGallery w:val="Page Numbers (Bottom of Page)"/>
        <w:docPartUnique/>
      </w:docPartObj>
    </w:sdtPr>
    <w:sdtEndPr/>
    <w:sdtContent>
      <w:p w14:paraId="280CA7F0" w14:textId="0C20B738" w:rsidR="001E4D7C" w:rsidRDefault="00B26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36301" w14:textId="77777777" w:rsidR="001E4D7C" w:rsidRDefault="001E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DF60" w14:textId="77777777" w:rsidR="000B53B3" w:rsidRDefault="000B53B3" w:rsidP="001E4D7C">
      <w:pPr>
        <w:spacing w:after="0" w:line="240" w:lineRule="auto"/>
      </w:pPr>
      <w:r>
        <w:separator/>
      </w:r>
    </w:p>
  </w:footnote>
  <w:footnote w:type="continuationSeparator" w:id="0">
    <w:p w14:paraId="7D179437" w14:textId="77777777" w:rsidR="000B53B3" w:rsidRDefault="000B53B3" w:rsidP="001E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36"/>
    <w:rsid w:val="00003AEC"/>
    <w:rsid w:val="00006478"/>
    <w:rsid w:val="00006EF7"/>
    <w:rsid w:val="00007453"/>
    <w:rsid w:val="0001120B"/>
    <w:rsid w:val="00012739"/>
    <w:rsid w:val="0001296F"/>
    <w:rsid w:val="00012A93"/>
    <w:rsid w:val="00014E32"/>
    <w:rsid w:val="000156A9"/>
    <w:rsid w:val="00017093"/>
    <w:rsid w:val="00020A29"/>
    <w:rsid w:val="00020C91"/>
    <w:rsid w:val="0002114F"/>
    <w:rsid w:val="00024810"/>
    <w:rsid w:val="000300DC"/>
    <w:rsid w:val="000312F1"/>
    <w:rsid w:val="000322D8"/>
    <w:rsid w:val="00032F6A"/>
    <w:rsid w:val="00033A54"/>
    <w:rsid w:val="00040569"/>
    <w:rsid w:val="00042F57"/>
    <w:rsid w:val="000432B8"/>
    <w:rsid w:val="00043A4C"/>
    <w:rsid w:val="00044B1E"/>
    <w:rsid w:val="00045751"/>
    <w:rsid w:val="00046530"/>
    <w:rsid w:val="00053551"/>
    <w:rsid w:val="00055F3E"/>
    <w:rsid w:val="00057FCE"/>
    <w:rsid w:val="000617FC"/>
    <w:rsid w:val="00062BF9"/>
    <w:rsid w:val="00065DA8"/>
    <w:rsid w:val="00066820"/>
    <w:rsid w:val="0006722B"/>
    <w:rsid w:val="00074C49"/>
    <w:rsid w:val="00074FE9"/>
    <w:rsid w:val="00076823"/>
    <w:rsid w:val="00076F02"/>
    <w:rsid w:val="00077BEA"/>
    <w:rsid w:val="00080548"/>
    <w:rsid w:val="00081E48"/>
    <w:rsid w:val="00082195"/>
    <w:rsid w:val="00082D30"/>
    <w:rsid w:val="00091754"/>
    <w:rsid w:val="00091C17"/>
    <w:rsid w:val="000935D8"/>
    <w:rsid w:val="00097201"/>
    <w:rsid w:val="000A1008"/>
    <w:rsid w:val="000A1E17"/>
    <w:rsid w:val="000A739E"/>
    <w:rsid w:val="000B53B3"/>
    <w:rsid w:val="000B70CC"/>
    <w:rsid w:val="000C03C5"/>
    <w:rsid w:val="000C158F"/>
    <w:rsid w:val="000C1A3D"/>
    <w:rsid w:val="000C1D85"/>
    <w:rsid w:val="000C41A2"/>
    <w:rsid w:val="000C60AF"/>
    <w:rsid w:val="000C622C"/>
    <w:rsid w:val="000C6D1B"/>
    <w:rsid w:val="000C7925"/>
    <w:rsid w:val="000D037F"/>
    <w:rsid w:val="000D2EF1"/>
    <w:rsid w:val="000D320A"/>
    <w:rsid w:val="000D7153"/>
    <w:rsid w:val="000D7508"/>
    <w:rsid w:val="000E1B7F"/>
    <w:rsid w:val="000E3427"/>
    <w:rsid w:val="000E7675"/>
    <w:rsid w:val="000F0A0B"/>
    <w:rsid w:val="000F581C"/>
    <w:rsid w:val="000F66B0"/>
    <w:rsid w:val="000F71F0"/>
    <w:rsid w:val="00102CF5"/>
    <w:rsid w:val="00102E68"/>
    <w:rsid w:val="00105762"/>
    <w:rsid w:val="00113BB7"/>
    <w:rsid w:val="001147A0"/>
    <w:rsid w:val="00115B42"/>
    <w:rsid w:val="00115D00"/>
    <w:rsid w:val="001177B2"/>
    <w:rsid w:val="00120F16"/>
    <w:rsid w:val="001214E7"/>
    <w:rsid w:val="00123641"/>
    <w:rsid w:val="001256F0"/>
    <w:rsid w:val="00126C24"/>
    <w:rsid w:val="00126D5E"/>
    <w:rsid w:val="001275F3"/>
    <w:rsid w:val="00127847"/>
    <w:rsid w:val="00127EAC"/>
    <w:rsid w:val="00130042"/>
    <w:rsid w:val="001305A9"/>
    <w:rsid w:val="00132139"/>
    <w:rsid w:val="001360AD"/>
    <w:rsid w:val="001370AD"/>
    <w:rsid w:val="00137EF2"/>
    <w:rsid w:val="0014011E"/>
    <w:rsid w:val="00143F7C"/>
    <w:rsid w:val="001511C6"/>
    <w:rsid w:val="001518E1"/>
    <w:rsid w:val="00152FA3"/>
    <w:rsid w:val="00156C94"/>
    <w:rsid w:val="001570AF"/>
    <w:rsid w:val="00157A36"/>
    <w:rsid w:val="001613A8"/>
    <w:rsid w:val="00163F80"/>
    <w:rsid w:val="001676E0"/>
    <w:rsid w:val="00171DC5"/>
    <w:rsid w:val="001846AA"/>
    <w:rsid w:val="00184805"/>
    <w:rsid w:val="001860F5"/>
    <w:rsid w:val="001878C9"/>
    <w:rsid w:val="0019054D"/>
    <w:rsid w:val="0019151A"/>
    <w:rsid w:val="00193739"/>
    <w:rsid w:val="001961E0"/>
    <w:rsid w:val="001962A5"/>
    <w:rsid w:val="001A1115"/>
    <w:rsid w:val="001A1DC0"/>
    <w:rsid w:val="001A27DD"/>
    <w:rsid w:val="001A5DB1"/>
    <w:rsid w:val="001A7943"/>
    <w:rsid w:val="001B05A6"/>
    <w:rsid w:val="001B1946"/>
    <w:rsid w:val="001B375F"/>
    <w:rsid w:val="001B3917"/>
    <w:rsid w:val="001B490E"/>
    <w:rsid w:val="001B5AD2"/>
    <w:rsid w:val="001B61E2"/>
    <w:rsid w:val="001B6B8F"/>
    <w:rsid w:val="001B70BD"/>
    <w:rsid w:val="001C07AB"/>
    <w:rsid w:val="001C095D"/>
    <w:rsid w:val="001C164B"/>
    <w:rsid w:val="001C1FCE"/>
    <w:rsid w:val="001C203C"/>
    <w:rsid w:val="001C5016"/>
    <w:rsid w:val="001C5A9B"/>
    <w:rsid w:val="001C76A7"/>
    <w:rsid w:val="001C7784"/>
    <w:rsid w:val="001C795E"/>
    <w:rsid w:val="001D03E6"/>
    <w:rsid w:val="001E4D7C"/>
    <w:rsid w:val="001E6AD8"/>
    <w:rsid w:val="001E6C08"/>
    <w:rsid w:val="001E7444"/>
    <w:rsid w:val="001F03B7"/>
    <w:rsid w:val="001F1DB6"/>
    <w:rsid w:val="001F2BF7"/>
    <w:rsid w:val="001F63C5"/>
    <w:rsid w:val="001F74CB"/>
    <w:rsid w:val="001F7A6D"/>
    <w:rsid w:val="002046A0"/>
    <w:rsid w:val="00206708"/>
    <w:rsid w:val="002116BB"/>
    <w:rsid w:val="00212765"/>
    <w:rsid w:val="00217D19"/>
    <w:rsid w:val="00222E7E"/>
    <w:rsid w:val="00223287"/>
    <w:rsid w:val="0022476F"/>
    <w:rsid w:val="002248DB"/>
    <w:rsid w:val="002323C0"/>
    <w:rsid w:val="00234BB4"/>
    <w:rsid w:val="00243C02"/>
    <w:rsid w:val="00244E80"/>
    <w:rsid w:val="00247511"/>
    <w:rsid w:val="00250448"/>
    <w:rsid w:val="0025607F"/>
    <w:rsid w:val="00260A3D"/>
    <w:rsid w:val="00260D90"/>
    <w:rsid w:val="002633AA"/>
    <w:rsid w:val="0026341E"/>
    <w:rsid w:val="00263A59"/>
    <w:rsid w:val="00264B7B"/>
    <w:rsid w:val="002733CA"/>
    <w:rsid w:val="002751ED"/>
    <w:rsid w:val="0027649D"/>
    <w:rsid w:val="00283944"/>
    <w:rsid w:val="0028509C"/>
    <w:rsid w:val="00290FCD"/>
    <w:rsid w:val="00292A9C"/>
    <w:rsid w:val="00293E50"/>
    <w:rsid w:val="00297FAF"/>
    <w:rsid w:val="002A1779"/>
    <w:rsid w:val="002A24FD"/>
    <w:rsid w:val="002A6D52"/>
    <w:rsid w:val="002A75F0"/>
    <w:rsid w:val="002B19A9"/>
    <w:rsid w:val="002B1C6C"/>
    <w:rsid w:val="002B3098"/>
    <w:rsid w:val="002B3371"/>
    <w:rsid w:val="002B3B02"/>
    <w:rsid w:val="002B77B6"/>
    <w:rsid w:val="002C0618"/>
    <w:rsid w:val="002C1564"/>
    <w:rsid w:val="002C3118"/>
    <w:rsid w:val="002C3B16"/>
    <w:rsid w:val="002C3B77"/>
    <w:rsid w:val="002C3BA1"/>
    <w:rsid w:val="002C43C6"/>
    <w:rsid w:val="002C7442"/>
    <w:rsid w:val="002C7ABD"/>
    <w:rsid w:val="002D443F"/>
    <w:rsid w:val="002D56E3"/>
    <w:rsid w:val="002D5BF5"/>
    <w:rsid w:val="002D634D"/>
    <w:rsid w:val="002D6628"/>
    <w:rsid w:val="002E137A"/>
    <w:rsid w:val="002F0A0D"/>
    <w:rsid w:val="002F1D72"/>
    <w:rsid w:val="002F3ED7"/>
    <w:rsid w:val="002F40F4"/>
    <w:rsid w:val="002F556B"/>
    <w:rsid w:val="002F6040"/>
    <w:rsid w:val="00300153"/>
    <w:rsid w:val="0030063F"/>
    <w:rsid w:val="00304554"/>
    <w:rsid w:val="0030575F"/>
    <w:rsid w:val="00312561"/>
    <w:rsid w:val="0031274F"/>
    <w:rsid w:val="00314A8A"/>
    <w:rsid w:val="00315B66"/>
    <w:rsid w:val="00320423"/>
    <w:rsid w:val="00320B2D"/>
    <w:rsid w:val="0032205A"/>
    <w:rsid w:val="0032276A"/>
    <w:rsid w:val="00322A9C"/>
    <w:rsid w:val="00326262"/>
    <w:rsid w:val="00327C86"/>
    <w:rsid w:val="00331713"/>
    <w:rsid w:val="00333927"/>
    <w:rsid w:val="00333AF3"/>
    <w:rsid w:val="00333F62"/>
    <w:rsid w:val="00334074"/>
    <w:rsid w:val="003344D7"/>
    <w:rsid w:val="003356D8"/>
    <w:rsid w:val="00341359"/>
    <w:rsid w:val="003423B3"/>
    <w:rsid w:val="003453EC"/>
    <w:rsid w:val="00347098"/>
    <w:rsid w:val="003471AC"/>
    <w:rsid w:val="003505FF"/>
    <w:rsid w:val="00350EB9"/>
    <w:rsid w:val="003626DA"/>
    <w:rsid w:val="00363A7D"/>
    <w:rsid w:val="003648EB"/>
    <w:rsid w:val="0036496A"/>
    <w:rsid w:val="00364CEC"/>
    <w:rsid w:val="0036538C"/>
    <w:rsid w:val="00366BF7"/>
    <w:rsid w:val="003717A6"/>
    <w:rsid w:val="003731C5"/>
    <w:rsid w:val="00374490"/>
    <w:rsid w:val="00380EDF"/>
    <w:rsid w:val="003817A4"/>
    <w:rsid w:val="00382E69"/>
    <w:rsid w:val="003854BE"/>
    <w:rsid w:val="00392EDC"/>
    <w:rsid w:val="0039439C"/>
    <w:rsid w:val="00395867"/>
    <w:rsid w:val="00395E96"/>
    <w:rsid w:val="003A0C60"/>
    <w:rsid w:val="003A1DBA"/>
    <w:rsid w:val="003A3806"/>
    <w:rsid w:val="003A3A68"/>
    <w:rsid w:val="003A6402"/>
    <w:rsid w:val="003A794B"/>
    <w:rsid w:val="003B3528"/>
    <w:rsid w:val="003B4EF0"/>
    <w:rsid w:val="003B73A8"/>
    <w:rsid w:val="003B73B3"/>
    <w:rsid w:val="003C01C1"/>
    <w:rsid w:val="003C23AA"/>
    <w:rsid w:val="003C7DAD"/>
    <w:rsid w:val="003D0FAE"/>
    <w:rsid w:val="003D38F5"/>
    <w:rsid w:val="003D4C4A"/>
    <w:rsid w:val="003D530C"/>
    <w:rsid w:val="003D7367"/>
    <w:rsid w:val="003E25D7"/>
    <w:rsid w:val="003E26BD"/>
    <w:rsid w:val="003E4DE4"/>
    <w:rsid w:val="003E59B2"/>
    <w:rsid w:val="003E5F88"/>
    <w:rsid w:val="003E6748"/>
    <w:rsid w:val="003E6E7F"/>
    <w:rsid w:val="003F02CB"/>
    <w:rsid w:val="003F042C"/>
    <w:rsid w:val="003F2193"/>
    <w:rsid w:val="003F25FB"/>
    <w:rsid w:val="003F2D1D"/>
    <w:rsid w:val="003F59B6"/>
    <w:rsid w:val="003F642F"/>
    <w:rsid w:val="003F6881"/>
    <w:rsid w:val="00401BC7"/>
    <w:rsid w:val="00407EC7"/>
    <w:rsid w:val="0041023C"/>
    <w:rsid w:val="00411F5C"/>
    <w:rsid w:val="00412D98"/>
    <w:rsid w:val="00414803"/>
    <w:rsid w:val="004154B1"/>
    <w:rsid w:val="00415AC0"/>
    <w:rsid w:val="00421135"/>
    <w:rsid w:val="00424075"/>
    <w:rsid w:val="00425BE5"/>
    <w:rsid w:val="004261B7"/>
    <w:rsid w:val="004302B3"/>
    <w:rsid w:val="0043228C"/>
    <w:rsid w:val="00433F30"/>
    <w:rsid w:val="00434C37"/>
    <w:rsid w:val="00437D9F"/>
    <w:rsid w:val="004438A7"/>
    <w:rsid w:val="00443D09"/>
    <w:rsid w:val="004444E0"/>
    <w:rsid w:val="004454A9"/>
    <w:rsid w:val="004472E5"/>
    <w:rsid w:val="004527F6"/>
    <w:rsid w:val="004573A6"/>
    <w:rsid w:val="004677CD"/>
    <w:rsid w:val="00476357"/>
    <w:rsid w:val="0047646E"/>
    <w:rsid w:val="00477D2A"/>
    <w:rsid w:val="00477E53"/>
    <w:rsid w:val="00480224"/>
    <w:rsid w:val="00483D87"/>
    <w:rsid w:val="00483DA9"/>
    <w:rsid w:val="004875F6"/>
    <w:rsid w:val="00491A91"/>
    <w:rsid w:val="00494842"/>
    <w:rsid w:val="00494BB9"/>
    <w:rsid w:val="0049506E"/>
    <w:rsid w:val="00495335"/>
    <w:rsid w:val="00496FA6"/>
    <w:rsid w:val="004A14ED"/>
    <w:rsid w:val="004A1FED"/>
    <w:rsid w:val="004A69E6"/>
    <w:rsid w:val="004B039D"/>
    <w:rsid w:val="004B4D8A"/>
    <w:rsid w:val="004C0622"/>
    <w:rsid w:val="004C1AC5"/>
    <w:rsid w:val="004C3B49"/>
    <w:rsid w:val="004C52C3"/>
    <w:rsid w:val="004C530C"/>
    <w:rsid w:val="004C57BD"/>
    <w:rsid w:val="004D0645"/>
    <w:rsid w:val="004D1075"/>
    <w:rsid w:val="004D10C8"/>
    <w:rsid w:val="004D1CEF"/>
    <w:rsid w:val="004D2395"/>
    <w:rsid w:val="004D319B"/>
    <w:rsid w:val="004D6431"/>
    <w:rsid w:val="004D7A73"/>
    <w:rsid w:val="004E13B8"/>
    <w:rsid w:val="004E6659"/>
    <w:rsid w:val="004E7C04"/>
    <w:rsid w:val="004F02C7"/>
    <w:rsid w:val="004F2B54"/>
    <w:rsid w:val="004F34B0"/>
    <w:rsid w:val="004F7795"/>
    <w:rsid w:val="0050154E"/>
    <w:rsid w:val="00501A0D"/>
    <w:rsid w:val="0050222B"/>
    <w:rsid w:val="00502F6A"/>
    <w:rsid w:val="0050470B"/>
    <w:rsid w:val="005050A1"/>
    <w:rsid w:val="005056F3"/>
    <w:rsid w:val="00506137"/>
    <w:rsid w:val="00511C61"/>
    <w:rsid w:val="00512B41"/>
    <w:rsid w:val="005148B8"/>
    <w:rsid w:val="005149B3"/>
    <w:rsid w:val="00514E27"/>
    <w:rsid w:val="00514FFF"/>
    <w:rsid w:val="0052459E"/>
    <w:rsid w:val="005344C1"/>
    <w:rsid w:val="00534A2F"/>
    <w:rsid w:val="00546E7F"/>
    <w:rsid w:val="00552647"/>
    <w:rsid w:val="005630AF"/>
    <w:rsid w:val="00564139"/>
    <w:rsid w:val="00566AA2"/>
    <w:rsid w:val="0057161B"/>
    <w:rsid w:val="00577FD0"/>
    <w:rsid w:val="00583F13"/>
    <w:rsid w:val="005841D5"/>
    <w:rsid w:val="00584B2E"/>
    <w:rsid w:val="00585977"/>
    <w:rsid w:val="00594AB6"/>
    <w:rsid w:val="005A36AA"/>
    <w:rsid w:val="005A51BC"/>
    <w:rsid w:val="005A728F"/>
    <w:rsid w:val="005B0610"/>
    <w:rsid w:val="005B590F"/>
    <w:rsid w:val="005C0D04"/>
    <w:rsid w:val="005C4274"/>
    <w:rsid w:val="005C571D"/>
    <w:rsid w:val="005E0865"/>
    <w:rsid w:val="005E30D9"/>
    <w:rsid w:val="005E5AA8"/>
    <w:rsid w:val="005E68CA"/>
    <w:rsid w:val="005E68F2"/>
    <w:rsid w:val="005F0CF9"/>
    <w:rsid w:val="005F457E"/>
    <w:rsid w:val="005F5069"/>
    <w:rsid w:val="005F596C"/>
    <w:rsid w:val="005F5DE7"/>
    <w:rsid w:val="005F60EF"/>
    <w:rsid w:val="00601C3C"/>
    <w:rsid w:val="006040CF"/>
    <w:rsid w:val="0060555A"/>
    <w:rsid w:val="006113D7"/>
    <w:rsid w:val="00613944"/>
    <w:rsid w:val="006154BE"/>
    <w:rsid w:val="00615E0B"/>
    <w:rsid w:val="00616219"/>
    <w:rsid w:val="00616A44"/>
    <w:rsid w:val="0061754D"/>
    <w:rsid w:val="006179A2"/>
    <w:rsid w:val="006214A9"/>
    <w:rsid w:val="00623165"/>
    <w:rsid w:val="006247CC"/>
    <w:rsid w:val="00625922"/>
    <w:rsid w:val="00625BCC"/>
    <w:rsid w:val="00626251"/>
    <w:rsid w:val="0063122C"/>
    <w:rsid w:val="00632B04"/>
    <w:rsid w:val="006361E2"/>
    <w:rsid w:val="00636321"/>
    <w:rsid w:val="0063632B"/>
    <w:rsid w:val="0063673C"/>
    <w:rsid w:val="0063685E"/>
    <w:rsid w:val="00637634"/>
    <w:rsid w:val="00643439"/>
    <w:rsid w:val="00644AC6"/>
    <w:rsid w:val="00645619"/>
    <w:rsid w:val="00647FF2"/>
    <w:rsid w:val="006502C6"/>
    <w:rsid w:val="006511D9"/>
    <w:rsid w:val="0065154C"/>
    <w:rsid w:val="00651E21"/>
    <w:rsid w:val="0065213B"/>
    <w:rsid w:val="0065275F"/>
    <w:rsid w:val="00652835"/>
    <w:rsid w:val="00654627"/>
    <w:rsid w:val="0065482D"/>
    <w:rsid w:val="00655848"/>
    <w:rsid w:val="00656D9E"/>
    <w:rsid w:val="006571CB"/>
    <w:rsid w:val="00657922"/>
    <w:rsid w:val="00661DD1"/>
    <w:rsid w:val="006660B5"/>
    <w:rsid w:val="00670EFF"/>
    <w:rsid w:val="00673DE5"/>
    <w:rsid w:val="0067727A"/>
    <w:rsid w:val="00691035"/>
    <w:rsid w:val="00693715"/>
    <w:rsid w:val="00693FD8"/>
    <w:rsid w:val="0069474E"/>
    <w:rsid w:val="006967A5"/>
    <w:rsid w:val="00696E60"/>
    <w:rsid w:val="006972C3"/>
    <w:rsid w:val="00697973"/>
    <w:rsid w:val="006A0ABB"/>
    <w:rsid w:val="006B17DF"/>
    <w:rsid w:val="006C1D48"/>
    <w:rsid w:val="006C2550"/>
    <w:rsid w:val="006C2BB5"/>
    <w:rsid w:val="006C3513"/>
    <w:rsid w:val="006C449F"/>
    <w:rsid w:val="006C5C63"/>
    <w:rsid w:val="006C6641"/>
    <w:rsid w:val="006C667E"/>
    <w:rsid w:val="006D5DFB"/>
    <w:rsid w:val="006E4246"/>
    <w:rsid w:val="006E44B3"/>
    <w:rsid w:val="006E762F"/>
    <w:rsid w:val="006F1316"/>
    <w:rsid w:val="006F5CF9"/>
    <w:rsid w:val="006F6D70"/>
    <w:rsid w:val="006F7C1C"/>
    <w:rsid w:val="00701C9B"/>
    <w:rsid w:val="007038F4"/>
    <w:rsid w:val="00703F58"/>
    <w:rsid w:val="007050DA"/>
    <w:rsid w:val="007054D9"/>
    <w:rsid w:val="0070619A"/>
    <w:rsid w:val="00706FCB"/>
    <w:rsid w:val="00713324"/>
    <w:rsid w:val="007175A0"/>
    <w:rsid w:val="00722DBC"/>
    <w:rsid w:val="0072420E"/>
    <w:rsid w:val="00724B62"/>
    <w:rsid w:val="00727009"/>
    <w:rsid w:val="00730BCE"/>
    <w:rsid w:val="00734168"/>
    <w:rsid w:val="00735B1F"/>
    <w:rsid w:val="007371E5"/>
    <w:rsid w:val="007379E0"/>
    <w:rsid w:val="00742630"/>
    <w:rsid w:val="00743864"/>
    <w:rsid w:val="00745165"/>
    <w:rsid w:val="00746756"/>
    <w:rsid w:val="00746FE0"/>
    <w:rsid w:val="0074718E"/>
    <w:rsid w:val="00747F02"/>
    <w:rsid w:val="00747FD7"/>
    <w:rsid w:val="007529DB"/>
    <w:rsid w:val="007547E9"/>
    <w:rsid w:val="00755346"/>
    <w:rsid w:val="00760253"/>
    <w:rsid w:val="007611F7"/>
    <w:rsid w:val="007617D2"/>
    <w:rsid w:val="00765B76"/>
    <w:rsid w:val="00766F57"/>
    <w:rsid w:val="00774519"/>
    <w:rsid w:val="007745D0"/>
    <w:rsid w:val="007763FE"/>
    <w:rsid w:val="0077702D"/>
    <w:rsid w:val="00780714"/>
    <w:rsid w:val="007807B9"/>
    <w:rsid w:val="0078265C"/>
    <w:rsid w:val="007851B4"/>
    <w:rsid w:val="00790D07"/>
    <w:rsid w:val="0079296A"/>
    <w:rsid w:val="00792C7C"/>
    <w:rsid w:val="00795223"/>
    <w:rsid w:val="00796FD6"/>
    <w:rsid w:val="00797C00"/>
    <w:rsid w:val="007A1231"/>
    <w:rsid w:val="007A4FF9"/>
    <w:rsid w:val="007A5465"/>
    <w:rsid w:val="007A737C"/>
    <w:rsid w:val="007A7AD9"/>
    <w:rsid w:val="007B3808"/>
    <w:rsid w:val="007B7B14"/>
    <w:rsid w:val="007C172C"/>
    <w:rsid w:val="007C230D"/>
    <w:rsid w:val="007C26CD"/>
    <w:rsid w:val="007C2A70"/>
    <w:rsid w:val="007C42CA"/>
    <w:rsid w:val="007C5C70"/>
    <w:rsid w:val="007C7241"/>
    <w:rsid w:val="007D47A2"/>
    <w:rsid w:val="007D4829"/>
    <w:rsid w:val="007D6044"/>
    <w:rsid w:val="007D79C8"/>
    <w:rsid w:val="007E25B5"/>
    <w:rsid w:val="007E26FA"/>
    <w:rsid w:val="007E4D1D"/>
    <w:rsid w:val="007E5112"/>
    <w:rsid w:val="007E6898"/>
    <w:rsid w:val="007E6A7D"/>
    <w:rsid w:val="007E6C49"/>
    <w:rsid w:val="007E74B4"/>
    <w:rsid w:val="007F0DBC"/>
    <w:rsid w:val="007F2C78"/>
    <w:rsid w:val="007F3894"/>
    <w:rsid w:val="007F60CD"/>
    <w:rsid w:val="00800A8E"/>
    <w:rsid w:val="00803A71"/>
    <w:rsid w:val="00803F63"/>
    <w:rsid w:val="008044D4"/>
    <w:rsid w:val="00804BA0"/>
    <w:rsid w:val="008053F8"/>
    <w:rsid w:val="0080541A"/>
    <w:rsid w:val="008106C7"/>
    <w:rsid w:val="00810753"/>
    <w:rsid w:val="008119B5"/>
    <w:rsid w:val="00812CD5"/>
    <w:rsid w:val="008156EF"/>
    <w:rsid w:val="00817773"/>
    <w:rsid w:val="008178B9"/>
    <w:rsid w:val="00823E89"/>
    <w:rsid w:val="0083294E"/>
    <w:rsid w:val="00832D92"/>
    <w:rsid w:val="00835BE4"/>
    <w:rsid w:val="00843C8E"/>
    <w:rsid w:val="00844104"/>
    <w:rsid w:val="008460E4"/>
    <w:rsid w:val="0084740E"/>
    <w:rsid w:val="00847DAA"/>
    <w:rsid w:val="00850DEF"/>
    <w:rsid w:val="00853BC3"/>
    <w:rsid w:val="00854A67"/>
    <w:rsid w:val="00855EEF"/>
    <w:rsid w:val="00857A4A"/>
    <w:rsid w:val="00861133"/>
    <w:rsid w:val="008624F1"/>
    <w:rsid w:val="00862908"/>
    <w:rsid w:val="00864727"/>
    <w:rsid w:val="00864DB8"/>
    <w:rsid w:val="00865A70"/>
    <w:rsid w:val="00867416"/>
    <w:rsid w:val="008706F9"/>
    <w:rsid w:val="00870898"/>
    <w:rsid w:val="008739EA"/>
    <w:rsid w:val="0087602F"/>
    <w:rsid w:val="00876D8A"/>
    <w:rsid w:val="0088028E"/>
    <w:rsid w:val="0088052A"/>
    <w:rsid w:val="008809FB"/>
    <w:rsid w:val="00883364"/>
    <w:rsid w:val="00883500"/>
    <w:rsid w:val="00883580"/>
    <w:rsid w:val="00891419"/>
    <w:rsid w:val="00892BC8"/>
    <w:rsid w:val="008942A1"/>
    <w:rsid w:val="008971F7"/>
    <w:rsid w:val="0089738A"/>
    <w:rsid w:val="00897838"/>
    <w:rsid w:val="008A493C"/>
    <w:rsid w:val="008A5884"/>
    <w:rsid w:val="008A5B0E"/>
    <w:rsid w:val="008B355E"/>
    <w:rsid w:val="008B61B3"/>
    <w:rsid w:val="008C01AA"/>
    <w:rsid w:val="008C579F"/>
    <w:rsid w:val="008C7413"/>
    <w:rsid w:val="008D5DBB"/>
    <w:rsid w:val="008D67A8"/>
    <w:rsid w:val="008E2D6C"/>
    <w:rsid w:val="008E320B"/>
    <w:rsid w:val="008E49C0"/>
    <w:rsid w:val="008E6776"/>
    <w:rsid w:val="008F7C05"/>
    <w:rsid w:val="009033D2"/>
    <w:rsid w:val="009056C7"/>
    <w:rsid w:val="0090724B"/>
    <w:rsid w:val="0090795F"/>
    <w:rsid w:val="00907EB8"/>
    <w:rsid w:val="00911776"/>
    <w:rsid w:val="00911A57"/>
    <w:rsid w:val="00912F27"/>
    <w:rsid w:val="00914FE8"/>
    <w:rsid w:val="00917234"/>
    <w:rsid w:val="009217FC"/>
    <w:rsid w:val="00921D32"/>
    <w:rsid w:val="00923D73"/>
    <w:rsid w:val="00926C35"/>
    <w:rsid w:val="00927401"/>
    <w:rsid w:val="009308C4"/>
    <w:rsid w:val="009317D5"/>
    <w:rsid w:val="00931F51"/>
    <w:rsid w:val="009331A8"/>
    <w:rsid w:val="00934629"/>
    <w:rsid w:val="00936B88"/>
    <w:rsid w:val="00937885"/>
    <w:rsid w:val="009378F2"/>
    <w:rsid w:val="0094030C"/>
    <w:rsid w:val="0094327E"/>
    <w:rsid w:val="00944590"/>
    <w:rsid w:val="00945D9A"/>
    <w:rsid w:val="009469D9"/>
    <w:rsid w:val="009472AD"/>
    <w:rsid w:val="009474FA"/>
    <w:rsid w:val="009522D4"/>
    <w:rsid w:val="00952869"/>
    <w:rsid w:val="0095506B"/>
    <w:rsid w:val="00957DC7"/>
    <w:rsid w:val="00963647"/>
    <w:rsid w:val="009655DF"/>
    <w:rsid w:val="009672DF"/>
    <w:rsid w:val="0096770B"/>
    <w:rsid w:val="009736F1"/>
    <w:rsid w:val="009748B9"/>
    <w:rsid w:val="009769F2"/>
    <w:rsid w:val="00976A99"/>
    <w:rsid w:val="00977544"/>
    <w:rsid w:val="00984784"/>
    <w:rsid w:val="0098575A"/>
    <w:rsid w:val="0098750B"/>
    <w:rsid w:val="009A02EC"/>
    <w:rsid w:val="009A08EB"/>
    <w:rsid w:val="009A1014"/>
    <w:rsid w:val="009A36DD"/>
    <w:rsid w:val="009A393F"/>
    <w:rsid w:val="009B296F"/>
    <w:rsid w:val="009B64A8"/>
    <w:rsid w:val="009B770A"/>
    <w:rsid w:val="009C1CE2"/>
    <w:rsid w:val="009C3FC5"/>
    <w:rsid w:val="009D1478"/>
    <w:rsid w:val="009D2736"/>
    <w:rsid w:val="009D2ECC"/>
    <w:rsid w:val="009D3F47"/>
    <w:rsid w:val="009E01C4"/>
    <w:rsid w:val="009E06E0"/>
    <w:rsid w:val="009E15F1"/>
    <w:rsid w:val="009E2DA2"/>
    <w:rsid w:val="009E3F6B"/>
    <w:rsid w:val="009E40DC"/>
    <w:rsid w:val="009F31C3"/>
    <w:rsid w:val="009F49E5"/>
    <w:rsid w:val="00A013C5"/>
    <w:rsid w:val="00A0274D"/>
    <w:rsid w:val="00A030D1"/>
    <w:rsid w:val="00A03D09"/>
    <w:rsid w:val="00A03EB3"/>
    <w:rsid w:val="00A04AD3"/>
    <w:rsid w:val="00A05E39"/>
    <w:rsid w:val="00A0746A"/>
    <w:rsid w:val="00A14677"/>
    <w:rsid w:val="00A16E12"/>
    <w:rsid w:val="00A274C0"/>
    <w:rsid w:val="00A27786"/>
    <w:rsid w:val="00A32340"/>
    <w:rsid w:val="00A33A36"/>
    <w:rsid w:val="00A33A59"/>
    <w:rsid w:val="00A36BA6"/>
    <w:rsid w:val="00A37E05"/>
    <w:rsid w:val="00A37EDD"/>
    <w:rsid w:val="00A407A7"/>
    <w:rsid w:val="00A4555B"/>
    <w:rsid w:val="00A456A4"/>
    <w:rsid w:val="00A46E95"/>
    <w:rsid w:val="00A477EE"/>
    <w:rsid w:val="00A47A48"/>
    <w:rsid w:val="00A5273D"/>
    <w:rsid w:val="00A54856"/>
    <w:rsid w:val="00A56403"/>
    <w:rsid w:val="00A61BED"/>
    <w:rsid w:val="00A64130"/>
    <w:rsid w:val="00A65C85"/>
    <w:rsid w:val="00A66D13"/>
    <w:rsid w:val="00A71ED1"/>
    <w:rsid w:val="00A723E1"/>
    <w:rsid w:val="00A74D30"/>
    <w:rsid w:val="00A77586"/>
    <w:rsid w:val="00A808FE"/>
    <w:rsid w:val="00A82732"/>
    <w:rsid w:val="00A90439"/>
    <w:rsid w:val="00A916B3"/>
    <w:rsid w:val="00A93A35"/>
    <w:rsid w:val="00A94ABC"/>
    <w:rsid w:val="00AA2782"/>
    <w:rsid w:val="00AA632F"/>
    <w:rsid w:val="00AB0D2C"/>
    <w:rsid w:val="00AB3DC2"/>
    <w:rsid w:val="00AB6D96"/>
    <w:rsid w:val="00AB72C0"/>
    <w:rsid w:val="00AB74DC"/>
    <w:rsid w:val="00AB74DE"/>
    <w:rsid w:val="00AC0A84"/>
    <w:rsid w:val="00AC226F"/>
    <w:rsid w:val="00AC6ADB"/>
    <w:rsid w:val="00AD02D1"/>
    <w:rsid w:val="00AD02EE"/>
    <w:rsid w:val="00AD2DA1"/>
    <w:rsid w:val="00AD5E64"/>
    <w:rsid w:val="00AE72E9"/>
    <w:rsid w:val="00AF104B"/>
    <w:rsid w:val="00AF1EA8"/>
    <w:rsid w:val="00AF225F"/>
    <w:rsid w:val="00AF308F"/>
    <w:rsid w:val="00AF33FC"/>
    <w:rsid w:val="00AF3C47"/>
    <w:rsid w:val="00AF3D38"/>
    <w:rsid w:val="00AF473C"/>
    <w:rsid w:val="00AF7797"/>
    <w:rsid w:val="00B00526"/>
    <w:rsid w:val="00B0348F"/>
    <w:rsid w:val="00B04232"/>
    <w:rsid w:val="00B04D9B"/>
    <w:rsid w:val="00B04FDA"/>
    <w:rsid w:val="00B057E9"/>
    <w:rsid w:val="00B13B60"/>
    <w:rsid w:val="00B13CCE"/>
    <w:rsid w:val="00B156FB"/>
    <w:rsid w:val="00B16691"/>
    <w:rsid w:val="00B16993"/>
    <w:rsid w:val="00B17851"/>
    <w:rsid w:val="00B20907"/>
    <w:rsid w:val="00B22562"/>
    <w:rsid w:val="00B236C5"/>
    <w:rsid w:val="00B23707"/>
    <w:rsid w:val="00B2651F"/>
    <w:rsid w:val="00B30441"/>
    <w:rsid w:val="00B30FB9"/>
    <w:rsid w:val="00B333E0"/>
    <w:rsid w:val="00B34105"/>
    <w:rsid w:val="00B34715"/>
    <w:rsid w:val="00B34C88"/>
    <w:rsid w:val="00B35A80"/>
    <w:rsid w:val="00B36D9A"/>
    <w:rsid w:val="00B374AF"/>
    <w:rsid w:val="00B41D10"/>
    <w:rsid w:val="00B50190"/>
    <w:rsid w:val="00B53A4C"/>
    <w:rsid w:val="00B677A0"/>
    <w:rsid w:val="00B777E0"/>
    <w:rsid w:val="00B80317"/>
    <w:rsid w:val="00B80A89"/>
    <w:rsid w:val="00B812DD"/>
    <w:rsid w:val="00B8183F"/>
    <w:rsid w:val="00B82DFE"/>
    <w:rsid w:val="00B83120"/>
    <w:rsid w:val="00B85E24"/>
    <w:rsid w:val="00B86542"/>
    <w:rsid w:val="00B92783"/>
    <w:rsid w:val="00BA0452"/>
    <w:rsid w:val="00BA13E6"/>
    <w:rsid w:val="00BA16E0"/>
    <w:rsid w:val="00BA1A51"/>
    <w:rsid w:val="00BA21E6"/>
    <w:rsid w:val="00BA41C6"/>
    <w:rsid w:val="00BA4ED2"/>
    <w:rsid w:val="00BB1ECE"/>
    <w:rsid w:val="00BB264E"/>
    <w:rsid w:val="00BB2B19"/>
    <w:rsid w:val="00BB3097"/>
    <w:rsid w:val="00BB3399"/>
    <w:rsid w:val="00BB4041"/>
    <w:rsid w:val="00BB479E"/>
    <w:rsid w:val="00BB59F4"/>
    <w:rsid w:val="00BB67B1"/>
    <w:rsid w:val="00BC0800"/>
    <w:rsid w:val="00BC0EED"/>
    <w:rsid w:val="00BC0FE3"/>
    <w:rsid w:val="00BC3815"/>
    <w:rsid w:val="00BD0BF2"/>
    <w:rsid w:val="00BD0FDE"/>
    <w:rsid w:val="00BD2E4E"/>
    <w:rsid w:val="00BE038F"/>
    <w:rsid w:val="00BE126B"/>
    <w:rsid w:val="00BE1443"/>
    <w:rsid w:val="00BE1836"/>
    <w:rsid w:val="00BF0F29"/>
    <w:rsid w:val="00BF12AE"/>
    <w:rsid w:val="00BF2978"/>
    <w:rsid w:val="00BF63FF"/>
    <w:rsid w:val="00C004D5"/>
    <w:rsid w:val="00C02064"/>
    <w:rsid w:val="00C03DF8"/>
    <w:rsid w:val="00C04753"/>
    <w:rsid w:val="00C04D58"/>
    <w:rsid w:val="00C076A4"/>
    <w:rsid w:val="00C109E2"/>
    <w:rsid w:val="00C24345"/>
    <w:rsid w:val="00C27011"/>
    <w:rsid w:val="00C30FC7"/>
    <w:rsid w:val="00C37CF5"/>
    <w:rsid w:val="00C40E82"/>
    <w:rsid w:val="00C430FC"/>
    <w:rsid w:val="00C4434E"/>
    <w:rsid w:val="00C462E3"/>
    <w:rsid w:val="00C57C92"/>
    <w:rsid w:val="00C6042B"/>
    <w:rsid w:val="00C6314E"/>
    <w:rsid w:val="00C641DD"/>
    <w:rsid w:val="00C646B0"/>
    <w:rsid w:val="00C65A2C"/>
    <w:rsid w:val="00C65BF8"/>
    <w:rsid w:val="00C66090"/>
    <w:rsid w:val="00C6652F"/>
    <w:rsid w:val="00C66AD4"/>
    <w:rsid w:val="00C706DE"/>
    <w:rsid w:val="00C70B7F"/>
    <w:rsid w:val="00C71F9B"/>
    <w:rsid w:val="00C73421"/>
    <w:rsid w:val="00C8073D"/>
    <w:rsid w:val="00C84A53"/>
    <w:rsid w:val="00C84C48"/>
    <w:rsid w:val="00C855DE"/>
    <w:rsid w:val="00C866F2"/>
    <w:rsid w:val="00C87C3D"/>
    <w:rsid w:val="00C906BE"/>
    <w:rsid w:val="00C913EB"/>
    <w:rsid w:val="00C91A7E"/>
    <w:rsid w:val="00C92674"/>
    <w:rsid w:val="00C93B2E"/>
    <w:rsid w:val="00C93F80"/>
    <w:rsid w:val="00C940FD"/>
    <w:rsid w:val="00C96BB6"/>
    <w:rsid w:val="00CA37AB"/>
    <w:rsid w:val="00CA4B65"/>
    <w:rsid w:val="00CA753D"/>
    <w:rsid w:val="00CA754B"/>
    <w:rsid w:val="00CA7E18"/>
    <w:rsid w:val="00CB205D"/>
    <w:rsid w:val="00CB4F9A"/>
    <w:rsid w:val="00CB502F"/>
    <w:rsid w:val="00CB581E"/>
    <w:rsid w:val="00CB5E95"/>
    <w:rsid w:val="00CC107C"/>
    <w:rsid w:val="00CC36A7"/>
    <w:rsid w:val="00CD2110"/>
    <w:rsid w:val="00CD5411"/>
    <w:rsid w:val="00CD5687"/>
    <w:rsid w:val="00CD7EF7"/>
    <w:rsid w:val="00CE2443"/>
    <w:rsid w:val="00CE47C6"/>
    <w:rsid w:val="00CE6A6F"/>
    <w:rsid w:val="00CF004F"/>
    <w:rsid w:val="00D00B5C"/>
    <w:rsid w:val="00D0286D"/>
    <w:rsid w:val="00D05601"/>
    <w:rsid w:val="00D05D6B"/>
    <w:rsid w:val="00D0711C"/>
    <w:rsid w:val="00D0789D"/>
    <w:rsid w:val="00D07B1A"/>
    <w:rsid w:val="00D07DBB"/>
    <w:rsid w:val="00D11B10"/>
    <w:rsid w:val="00D122C0"/>
    <w:rsid w:val="00D12A17"/>
    <w:rsid w:val="00D12F1B"/>
    <w:rsid w:val="00D15E6E"/>
    <w:rsid w:val="00D20130"/>
    <w:rsid w:val="00D213A5"/>
    <w:rsid w:val="00D22DF5"/>
    <w:rsid w:val="00D25B98"/>
    <w:rsid w:val="00D26562"/>
    <w:rsid w:val="00D2665C"/>
    <w:rsid w:val="00D30B8E"/>
    <w:rsid w:val="00D31C71"/>
    <w:rsid w:val="00D31C8D"/>
    <w:rsid w:val="00D3328B"/>
    <w:rsid w:val="00D344DF"/>
    <w:rsid w:val="00D3476B"/>
    <w:rsid w:val="00D36615"/>
    <w:rsid w:val="00D40A5A"/>
    <w:rsid w:val="00D41A93"/>
    <w:rsid w:val="00D44299"/>
    <w:rsid w:val="00D453EF"/>
    <w:rsid w:val="00D51D21"/>
    <w:rsid w:val="00D54741"/>
    <w:rsid w:val="00D6076E"/>
    <w:rsid w:val="00D639ED"/>
    <w:rsid w:val="00D63BEB"/>
    <w:rsid w:val="00D643BA"/>
    <w:rsid w:val="00D665DC"/>
    <w:rsid w:val="00D66B10"/>
    <w:rsid w:val="00D67C6C"/>
    <w:rsid w:val="00D73296"/>
    <w:rsid w:val="00D82C0B"/>
    <w:rsid w:val="00D8368A"/>
    <w:rsid w:val="00D83FD1"/>
    <w:rsid w:val="00D84A0F"/>
    <w:rsid w:val="00D85DAE"/>
    <w:rsid w:val="00D86838"/>
    <w:rsid w:val="00D91D28"/>
    <w:rsid w:val="00D934AE"/>
    <w:rsid w:val="00D954A0"/>
    <w:rsid w:val="00DA1130"/>
    <w:rsid w:val="00DA195F"/>
    <w:rsid w:val="00DA2E55"/>
    <w:rsid w:val="00DA308E"/>
    <w:rsid w:val="00DA4A4E"/>
    <w:rsid w:val="00DA6336"/>
    <w:rsid w:val="00DA7105"/>
    <w:rsid w:val="00DB1A2F"/>
    <w:rsid w:val="00DB2E7B"/>
    <w:rsid w:val="00DB30BE"/>
    <w:rsid w:val="00DB45F7"/>
    <w:rsid w:val="00DB6EF5"/>
    <w:rsid w:val="00DB7408"/>
    <w:rsid w:val="00DB780C"/>
    <w:rsid w:val="00DC2E7D"/>
    <w:rsid w:val="00DC4CD7"/>
    <w:rsid w:val="00DD0C26"/>
    <w:rsid w:val="00DD470A"/>
    <w:rsid w:val="00DD4BAD"/>
    <w:rsid w:val="00DD4ED4"/>
    <w:rsid w:val="00DE2206"/>
    <w:rsid w:val="00DE44D3"/>
    <w:rsid w:val="00DE7314"/>
    <w:rsid w:val="00DE7CC4"/>
    <w:rsid w:val="00DF1B7A"/>
    <w:rsid w:val="00DF2140"/>
    <w:rsid w:val="00DF4EE7"/>
    <w:rsid w:val="00DF6406"/>
    <w:rsid w:val="00E0130C"/>
    <w:rsid w:val="00E013F2"/>
    <w:rsid w:val="00E0169D"/>
    <w:rsid w:val="00E046E8"/>
    <w:rsid w:val="00E064C6"/>
    <w:rsid w:val="00E134D3"/>
    <w:rsid w:val="00E15AB2"/>
    <w:rsid w:val="00E21EB5"/>
    <w:rsid w:val="00E231A6"/>
    <w:rsid w:val="00E26D96"/>
    <w:rsid w:val="00E27A7E"/>
    <w:rsid w:val="00E32B08"/>
    <w:rsid w:val="00E33876"/>
    <w:rsid w:val="00E34DCF"/>
    <w:rsid w:val="00E366DD"/>
    <w:rsid w:val="00E401EF"/>
    <w:rsid w:val="00E42C95"/>
    <w:rsid w:val="00E47106"/>
    <w:rsid w:val="00E50919"/>
    <w:rsid w:val="00E51249"/>
    <w:rsid w:val="00E51C4F"/>
    <w:rsid w:val="00E54C85"/>
    <w:rsid w:val="00E5703E"/>
    <w:rsid w:val="00E6026E"/>
    <w:rsid w:val="00E6213D"/>
    <w:rsid w:val="00E62C7F"/>
    <w:rsid w:val="00E63D96"/>
    <w:rsid w:val="00E675DD"/>
    <w:rsid w:val="00E70692"/>
    <w:rsid w:val="00E70872"/>
    <w:rsid w:val="00E71A2F"/>
    <w:rsid w:val="00E77F88"/>
    <w:rsid w:val="00E811F6"/>
    <w:rsid w:val="00E81605"/>
    <w:rsid w:val="00E82BE2"/>
    <w:rsid w:val="00E85C37"/>
    <w:rsid w:val="00E85F64"/>
    <w:rsid w:val="00E96BBE"/>
    <w:rsid w:val="00E97207"/>
    <w:rsid w:val="00EA04BB"/>
    <w:rsid w:val="00EA24EF"/>
    <w:rsid w:val="00EA430C"/>
    <w:rsid w:val="00EA663A"/>
    <w:rsid w:val="00EB2650"/>
    <w:rsid w:val="00EB26A1"/>
    <w:rsid w:val="00EB4EDD"/>
    <w:rsid w:val="00EB5108"/>
    <w:rsid w:val="00EB57A4"/>
    <w:rsid w:val="00EB7B1A"/>
    <w:rsid w:val="00EC105B"/>
    <w:rsid w:val="00EC1639"/>
    <w:rsid w:val="00EC258C"/>
    <w:rsid w:val="00EC568C"/>
    <w:rsid w:val="00EC5A2E"/>
    <w:rsid w:val="00EC5F88"/>
    <w:rsid w:val="00ED19A1"/>
    <w:rsid w:val="00ED1DB4"/>
    <w:rsid w:val="00ED1E10"/>
    <w:rsid w:val="00ED215D"/>
    <w:rsid w:val="00ED42D3"/>
    <w:rsid w:val="00ED50A5"/>
    <w:rsid w:val="00ED6474"/>
    <w:rsid w:val="00EE4804"/>
    <w:rsid w:val="00EF26E9"/>
    <w:rsid w:val="00EF30A5"/>
    <w:rsid w:val="00EF3825"/>
    <w:rsid w:val="00EF476A"/>
    <w:rsid w:val="00EF6423"/>
    <w:rsid w:val="00F0085E"/>
    <w:rsid w:val="00F02644"/>
    <w:rsid w:val="00F05BFB"/>
    <w:rsid w:val="00F05DA9"/>
    <w:rsid w:val="00F11A7C"/>
    <w:rsid w:val="00F128D4"/>
    <w:rsid w:val="00F22EE8"/>
    <w:rsid w:val="00F2342A"/>
    <w:rsid w:val="00F24985"/>
    <w:rsid w:val="00F25A91"/>
    <w:rsid w:val="00F264FD"/>
    <w:rsid w:val="00F27888"/>
    <w:rsid w:val="00F301EC"/>
    <w:rsid w:val="00F32998"/>
    <w:rsid w:val="00F3666A"/>
    <w:rsid w:val="00F37B6C"/>
    <w:rsid w:val="00F408AA"/>
    <w:rsid w:val="00F419CB"/>
    <w:rsid w:val="00F51089"/>
    <w:rsid w:val="00F51F8F"/>
    <w:rsid w:val="00F525A2"/>
    <w:rsid w:val="00F5324B"/>
    <w:rsid w:val="00F53749"/>
    <w:rsid w:val="00F62428"/>
    <w:rsid w:val="00F62BB6"/>
    <w:rsid w:val="00F662E9"/>
    <w:rsid w:val="00F67570"/>
    <w:rsid w:val="00F67C5F"/>
    <w:rsid w:val="00F75834"/>
    <w:rsid w:val="00F76BD7"/>
    <w:rsid w:val="00F76D23"/>
    <w:rsid w:val="00F80E00"/>
    <w:rsid w:val="00F80FCF"/>
    <w:rsid w:val="00F85907"/>
    <w:rsid w:val="00F86043"/>
    <w:rsid w:val="00F86A47"/>
    <w:rsid w:val="00F86C48"/>
    <w:rsid w:val="00F92649"/>
    <w:rsid w:val="00F935EA"/>
    <w:rsid w:val="00FA26A2"/>
    <w:rsid w:val="00FA52F3"/>
    <w:rsid w:val="00FA7C41"/>
    <w:rsid w:val="00FB3E7C"/>
    <w:rsid w:val="00FB495A"/>
    <w:rsid w:val="00FB5CE8"/>
    <w:rsid w:val="00FC1DC4"/>
    <w:rsid w:val="00FC37F4"/>
    <w:rsid w:val="00FC4003"/>
    <w:rsid w:val="00FC46DA"/>
    <w:rsid w:val="00FC71FF"/>
    <w:rsid w:val="00FD1F77"/>
    <w:rsid w:val="00FD3FAC"/>
    <w:rsid w:val="00FD5D34"/>
    <w:rsid w:val="00FE0305"/>
    <w:rsid w:val="00FE5069"/>
    <w:rsid w:val="00FF047E"/>
    <w:rsid w:val="00FF4C40"/>
    <w:rsid w:val="00FF4F48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E2A642A"/>
  <w15:docId w15:val="{71F4FF5B-353E-40FE-8BBA-BFACDDD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1A9-9DB0-4169-87D9-7C34A30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dcterms:created xsi:type="dcterms:W3CDTF">2021-02-06T15:45:00Z</dcterms:created>
  <dcterms:modified xsi:type="dcterms:W3CDTF">2021-02-06T15:45:00Z</dcterms:modified>
</cp:coreProperties>
</file>